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3E3895F4" w:rsidR="00721F45" w:rsidRPr="00DA527E" w:rsidRDefault="00E81D0C">
      <w:pPr>
        <w:jc w:val="center"/>
      </w:pPr>
      <w:r w:rsidRPr="00DA527E">
        <w:t>b</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61719F40" w14:textId="77777777" w:rsidR="00721F45" w:rsidRPr="00DA527E" w:rsidRDefault="00E81D0C">
      <w:pPr>
        <w:jc w:val="center"/>
        <w:rPr>
          <w:b/>
        </w:rPr>
      </w:pPr>
      <w:r w:rsidRPr="00DA527E">
        <w:t xml:space="preserve">A Thesis submitted for </w:t>
      </w:r>
      <w:r w:rsidRPr="00DA527E">
        <w:br/>
      </w:r>
      <w:r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3B72BDCE" w:rsidR="00721F45" w:rsidRPr="004313C6" w:rsidRDefault="00E81D0C" w:rsidP="00A723C6">
      <w:pPr>
        <w:jc w:val="both"/>
      </w:pPr>
      <w:r w:rsidRPr="004313C6">
        <w:t xml:space="preserve">We hereby certify that this project report and all the artifacts and research associated with it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54805202"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 called Intellignosis is proposed which contains the necessary feature selection, ranking and classification techniques to identify 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during the course of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ir mitigations are discussed. Finally, the necessary architecture and designs are given</w:t>
      </w:r>
      <w:r w:rsidR="005915BF" w:rsidRPr="004313C6">
        <w:t xml:space="preserve"> with the concerning parties surrounding the project discussed. </w:t>
      </w:r>
    </w:p>
    <w:p w14:paraId="3BE9705E" w14:textId="058892CE" w:rsidR="005915BF" w:rsidRPr="004313C6" w:rsidRDefault="005915BF" w:rsidP="005915BF">
      <w:pPr>
        <w:spacing w:line="360" w:lineRule="auto"/>
        <w:jc w:val="both"/>
      </w:pPr>
    </w:p>
    <w:p w14:paraId="63749557" w14:textId="6C586FC7" w:rsidR="005915BF" w:rsidRPr="004313C6" w:rsidRDefault="005915BF" w:rsidP="005915BF">
      <w:pPr>
        <w:spacing w:line="360" w:lineRule="auto"/>
        <w:jc w:val="both"/>
      </w:pPr>
      <w:r w:rsidRPr="004313C6">
        <w:t>Keywords: Depression, EEG signal, machine learning, diagnosing, rank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B5A6F05" w14:textId="5E943954" w:rsidR="00EA6011" w:rsidRPr="00EA6011" w:rsidRDefault="00ED4A6D" w:rsidP="00ED4A6D">
      <w:pPr>
        <w:spacing w:line="360" w:lineRule="auto"/>
        <w:jc w:val="both"/>
      </w:pPr>
      <w:r>
        <w:rPr>
          <w:color w:val="000000"/>
          <w:sz w:val="26"/>
          <w:szCs w:val="26"/>
        </w:rPr>
        <w:t>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and having our back and letting us stay up late in the night. </w:t>
      </w:r>
    </w:p>
    <w:p w14:paraId="0E5DCEE7" w14:textId="3FD72658" w:rsidR="00CF6C62" w:rsidRDefault="00CF6C62" w:rsidP="00CF6C62"/>
    <w:p w14:paraId="3BE6E12D" w14:textId="235941B5" w:rsidR="00CF6C62" w:rsidRDefault="00CF6C62" w:rsidP="00CF6C62"/>
    <w:p w14:paraId="323A85BC" w14:textId="0A2953FE" w:rsidR="00CF6C62" w:rsidRDefault="00CF6C62" w:rsidP="00CF6C62"/>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6E8FF80A"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0FC0427" w14:textId="113B13E5"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3B1FB4">
              <w:rPr>
                <w:noProof/>
                <w:webHidden/>
              </w:rPr>
              <w:t>ii</w:t>
            </w:r>
            <w:r w:rsidR="003B1FB4">
              <w:rPr>
                <w:noProof/>
                <w:webHidden/>
              </w:rPr>
              <w:fldChar w:fldCharType="end"/>
            </w:r>
          </w:hyperlink>
        </w:p>
        <w:p w14:paraId="3F3827F5" w14:textId="1BE32D4D"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6861A909" w14:textId="441B70FF"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3B1FB4">
              <w:rPr>
                <w:noProof/>
                <w:webHidden/>
              </w:rPr>
              <w:t>iii</w:t>
            </w:r>
            <w:r w:rsidR="003B1FB4">
              <w:rPr>
                <w:noProof/>
                <w:webHidden/>
              </w:rPr>
              <w:fldChar w:fldCharType="end"/>
            </w:r>
          </w:hyperlink>
        </w:p>
        <w:p w14:paraId="059E9F9B" w14:textId="0E1A6C94"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3B1FB4">
              <w:rPr>
                <w:noProof/>
                <w:webHidden/>
              </w:rPr>
              <w:t>vi</w:t>
            </w:r>
            <w:r w:rsidR="003B1FB4">
              <w:rPr>
                <w:noProof/>
                <w:webHidden/>
              </w:rPr>
              <w:fldChar w:fldCharType="end"/>
            </w:r>
          </w:hyperlink>
        </w:p>
        <w:p w14:paraId="315DAEEA" w14:textId="02CFABA6"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720C03EC" w14:textId="19D6A46D"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3B1FB4">
              <w:rPr>
                <w:noProof/>
                <w:webHidden/>
              </w:rPr>
              <w:t>vii</w:t>
            </w:r>
            <w:r w:rsidR="003B1FB4">
              <w:rPr>
                <w:noProof/>
                <w:webHidden/>
              </w:rPr>
              <w:fldChar w:fldCharType="end"/>
            </w:r>
          </w:hyperlink>
        </w:p>
        <w:p w14:paraId="51FF686C" w14:textId="2FACD67A"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E55E275" w14:textId="409E9E1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4FDD7992" w14:textId="1D738335"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3B1FB4">
              <w:rPr>
                <w:noProof/>
                <w:webHidden/>
              </w:rPr>
              <w:t>1</w:t>
            </w:r>
            <w:r w:rsidR="003B1FB4">
              <w:rPr>
                <w:noProof/>
                <w:webHidden/>
              </w:rPr>
              <w:fldChar w:fldCharType="end"/>
            </w:r>
          </w:hyperlink>
        </w:p>
        <w:p w14:paraId="7E8DB26C" w14:textId="60760FF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D02D804" w14:textId="4BFAB7D9"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3B1FB4">
              <w:rPr>
                <w:noProof/>
                <w:webHidden/>
              </w:rPr>
              <w:t>2</w:t>
            </w:r>
            <w:r w:rsidR="003B1FB4">
              <w:rPr>
                <w:noProof/>
                <w:webHidden/>
              </w:rPr>
              <w:fldChar w:fldCharType="end"/>
            </w:r>
          </w:hyperlink>
        </w:p>
        <w:p w14:paraId="1125D1D2" w14:textId="68CF1427"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72EF19E3" w14:textId="29AAB93C"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9C106EF" w14:textId="6B6FFCBC"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3B1FB4">
              <w:rPr>
                <w:noProof/>
                <w:webHidden/>
              </w:rPr>
              <w:t>3</w:t>
            </w:r>
            <w:r w:rsidR="003B1FB4">
              <w:rPr>
                <w:noProof/>
                <w:webHidden/>
              </w:rPr>
              <w:fldChar w:fldCharType="end"/>
            </w:r>
          </w:hyperlink>
        </w:p>
        <w:p w14:paraId="5D33E733" w14:textId="2CE1BF67"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2B396A58" w14:textId="1F3124C2"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54B16B23" w14:textId="2F95AC74"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3B1FB4">
              <w:rPr>
                <w:noProof/>
                <w:webHidden/>
              </w:rPr>
              <w:t>4</w:t>
            </w:r>
            <w:r w:rsidR="003B1FB4">
              <w:rPr>
                <w:noProof/>
                <w:webHidden/>
              </w:rPr>
              <w:fldChar w:fldCharType="end"/>
            </w:r>
          </w:hyperlink>
        </w:p>
        <w:p w14:paraId="35680E42" w14:textId="0C7D0DF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3B1FB4">
              <w:rPr>
                <w:noProof/>
                <w:webHidden/>
              </w:rPr>
              <w:t>5</w:t>
            </w:r>
            <w:r w:rsidR="003B1FB4">
              <w:rPr>
                <w:noProof/>
                <w:webHidden/>
              </w:rPr>
              <w:fldChar w:fldCharType="end"/>
            </w:r>
          </w:hyperlink>
        </w:p>
        <w:p w14:paraId="73F7CD12" w14:textId="75398F8B"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3B1FB4">
              <w:rPr>
                <w:noProof/>
                <w:webHidden/>
              </w:rPr>
              <w:t>7</w:t>
            </w:r>
            <w:r w:rsidR="003B1FB4">
              <w:rPr>
                <w:noProof/>
                <w:webHidden/>
              </w:rPr>
              <w:fldChar w:fldCharType="end"/>
            </w:r>
          </w:hyperlink>
        </w:p>
        <w:p w14:paraId="0483163E" w14:textId="3E534F25"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3B1FB4">
              <w:rPr>
                <w:noProof/>
                <w:webHidden/>
              </w:rPr>
              <w:t>8</w:t>
            </w:r>
            <w:r w:rsidR="003B1FB4">
              <w:rPr>
                <w:noProof/>
                <w:webHidden/>
              </w:rPr>
              <w:fldChar w:fldCharType="end"/>
            </w:r>
          </w:hyperlink>
        </w:p>
        <w:p w14:paraId="33F8EED0" w14:textId="59FD4959"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6FEE746E" w14:textId="4D5E8AC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29F59C1E" w14:textId="2EB476F2"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3B1FB4">
              <w:rPr>
                <w:noProof/>
                <w:webHidden/>
              </w:rPr>
              <w:t>9</w:t>
            </w:r>
            <w:r w:rsidR="003B1FB4">
              <w:rPr>
                <w:noProof/>
                <w:webHidden/>
              </w:rPr>
              <w:fldChar w:fldCharType="end"/>
            </w:r>
          </w:hyperlink>
        </w:p>
        <w:p w14:paraId="4E7303FD" w14:textId="67FFCE0B"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3B1FB4">
              <w:rPr>
                <w:noProof/>
                <w:webHidden/>
              </w:rPr>
              <w:t>10</w:t>
            </w:r>
            <w:r w:rsidR="003B1FB4">
              <w:rPr>
                <w:noProof/>
                <w:webHidden/>
              </w:rPr>
              <w:fldChar w:fldCharType="end"/>
            </w:r>
          </w:hyperlink>
        </w:p>
        <w:p w14:paraId="2D6CD9A0" w14:textId="7992554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43E5AB5D" w14:textId="553BC071"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3B1FB4">
              <w:rPr>
                <w:noProof/>
                <w:webHidden/>
              </w:rPr>
              <w:t>11</w:t>
            </w:r>
            <w:r w:rsidR="003B1FB4">
              <w:rPr>
                <w:noProof/>
                <w:webHidden/>
              </w:rPr>
              <w:fldChar w:fldCharType="end"/>
            </w:r>
          </w:hyperlink>
        </w:p>
        <w:p w14:paraId="5CEBD943" w14:textId="56AF4F67"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3B1FB4">
              <w:rPr>
                <w:noProof/>
                <w:webHidden/>
              </w:rPr>
              <w:t>17</w:t>
            </w:r>
            <w:r w:rsidR="003B1FB4">
              <w:rPr>
                <w:noProof/>
                <w:webHidden/>
              </w:rPr>
              <w:fldChar w:fldCharType="end"/>
            </w:r>
          </w:hyperlink>
        </w:p>
        <w:p w14:paraId="5EFACE4F" w14:textId="2B93F7F4"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56C986E9" w14:textId="3311DA48"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3B1FB4">
              <w:rPr>
                <w:noProof/>
                <w:webHidden/>
              </w:rPr>
              <w:t>18</w:t>
            </w:r>
            <w:r w:rsidR="003B1FB4">
              <w:rPr>
                <w:noProof/>
                <w:webHidden/>
              </w:rPr>
              <w:fldChar w:fldCharType="end"/>
            </w:r>
          </w:hyperlink>
        </w:p>
        <w:p w14:paraId="0C498D29" w14:textId="5E9D7B7D"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3B1FB4">
              <w:rPr>
                <w:noProof/>
                <w:webHidden/>
              </w:rPr>
              <w:t>20</w:t>
            </w:r>
            <w:r w:rsidR="003B1FB4">
              <w:rPr>
                <w:noProof/>
                <w:webHidden/>
              </w:rPr>
              <w:fldChar w:fldCharType="end"/>
            </w:r>
          </w:hyperlink>
        </w:p>
        <w:p w14:paraId="7CB922AD" w14:textId="7079767C"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65743D4F" w14:textId="53264482"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3760E048" w14:textId="05E0279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3B1FB4">
              <w:rPr>
                <w:noProof/>
                <w:webHidden/>
              </w:rPr>
              <w:t>21</w:t>
            </w:r>
            <w:r w:rsidR="003B1FB4">
              <w:rPr>
                <w:noProof/>
                <w:webHidden/>
              </w:rPr>
              <w:fldChar w:fldCharType="end"/>
            </w:r>
          </w:hyperlink>
        </w:p>
        <w:p w14:paraId="1A89092B" w14:textId="2B85DBA2"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3B1FB4">
              <w:rPr>
                <w:noProof/>
                <w:webHidden/>
              </w:rPr>
              <w:t>22</w:t>
            </w:r>
            <w:r w:rsidR="003B1FB4">
              <w:rPr>
                <w:noProof/>
                <w:webHidden/>
              </w:rPr>
              <w:fldChar w:fldCharType="end"/>
            </w:r>
          </w:hyperlink>
        </w:p>
        <w:p w14:paraId="16317663" w14:textId="18B20FE5"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2977D8C" w14:textId="03979FF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3B1FB4">
              <w:rPr>
                <w:noProof/>
                <w:webHidden/>
              </w:rPr>
              <w:t>23</w:t>
            </w:r>
            <w:r w:rsidR="003B1FB4">
              <w:rPr>
                <w:noProof/>
                <w:webHidden/>
              </w:rPr>
              <w:fldChar w:fldCharType="end"/>
            </w:r>
          </w:hyperlink>
        </w:p>
        <w:p w14:paraId="08B82593" w14:textId="4B2019AE"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1B863759" w14:textId="01E27FD9"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3B1FB4">
              <w:rPr>
                <w:noProof/>
                <w:webHidden/>
              </w:rPr>
              <w:t>25</w:t>
            </w:r>
            <w:r w:rsidR="003B1FB4">
              <w:rPr>
                <w:noProof/>
                <w:webHidden/>
              </w:rPr>
              <w:fldChar w:fldCharType="end"/>
            </w:r>
          </w:hyperlink>
        </w:p>
        <w:p w14:paraId="07060B9F" w14:textId="27851C86"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0DF88322" w14:textId="5945576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3B1FB4">
              <w:rPr>
                <w:noProof/>
                <w:webHidden/>
              </w:rPr>
              <w:t>27</w:t>
            </w:r>
            <w:r w:rsidR="003B1FB4">
              <w:rPr>
                <w:noProof/>
                <w:webHidden/>
              </w:rPr>
              <w:fldChar w:fldCharType="end"/>
            </w:r>
          </w:hyperlink>
        </w:p>
        <w:p w14:paraId="11CB5934" w14:textId="6F3A3771"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3B1FB4">
              <w:rPr>
                <w:noProof/>
                <w:webHidden/>
              </w:rPr>
              <w:t>28</w:t>
            </w:r>
            <w:r w:rsidR="003B1FB4">
              <w:rPr>
                <w:noProof/>
                <w:webHidden/>
              </w:rPr>
              <w:fldChar w:fldCharType="end"/>
            </w:r>
          </w:hyperlink>
        </w:p>
        <w:p w14:paraId="4129D14E" w14:textId="0657AA80"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7C4F8260" w14:textId="62CA00D2"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14987BA" w14:textId="29D7941E"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4CE89EF2" w14:textId="28BFC496"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3B1FB4">
              <w:rPr>
                <w:noProof/>
                <w:webHidden/>
              </w:rPr>
              <w:t>30</w:t>
            </w:r>
            <w:r w:rsidR="003B1FB4">
              <w:rPr>
                <w:noProof/>
                <w:webHidden/>
              </w:rPr>
              <w:fldChar w:fldCharType="end"/>
            </w:r>
          </w:hyperlink>
        </w:p>
        <w:p w14:paraId="1326827B" w14:textId="79822AA6"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476876FC" w14:textId="636CE307"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3B1FB4">
              <w:rPr>
                <w:noProof/>
                <w:webHidden/>
              </w:rPr>
              <w:t>31</w:t>
            </w:r>
            <w:r w:rsidR="003B1FB4">
              <w:rPr>
                <w:noProof/>
                <w:webHidden/>
              </w:rPr>
              <w:fldChar w:fldCharType="end"/>
            </w:r>
          </w:hyperlink>
        </w:p>
        <w:p w14:paraId="0DA97445" w14:textId="4844EEBA"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3B1FB4">
              <w:rPr>
                <w:noProof/>
                <w:webHidden/>
              </w:rPr>
              <w:t>33</w:t>
            </w:r>
            <w:r w:rsidR="003B1FB4">
              <w:rPr>
                <w:noProof/>
                <w:webHidden/>
              </w:rPr>
              <w:fldChar w:fldCharType="end"/>
            </w:r>
          </w:hyperlink>
        </w:p>
        <w:p w14:paraId="38DE42EC" w14:textId="59D7EC6E"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41BA38FE" w14:textId="604BA31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3B1FB4">
              <w:rPr>
                <w:noProof/>
                <w:webHidden/>
              </w:rPr>
              <w:t>43</w:t>
            </w:r>
            <w:r w:rsidR="003B1FB4">
              <w:rPr>
                <w:noProof/>
                <w:webHidden/>
              </w:rPr>
              <w:fldChar w:fldCharType="end"/>
            </w:r>
          </w:hyperlink>
        </w:p>
        <w:p w14:paraId="20293946" w14:textId="65F8819C"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3B1FB4">
              <w:rPr>
                <w:noProof/>
                <w:webHidden/>
              </w:rPr>
              <w:t>46</w:t>
            </w:r>
            <w:r w:rsidR="003B1FB4">
              <w:rPr>
                <w:noProof/>
                <w:webHidden/>
              </w:rPr>
              <w:fldChar w:fldCharType="end"/>
            </w:r>
          </w:hyperlink>
        </w:p>
        <w:p w14:paraId="6886F377" w14:textId="22C9F4D6"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3B1FB4">
              <w:rPr>
                <w:noProof/>
                <w:webHidden/>
              </w:rPr>
              <w:t>47</w:t>
            </w:r>
            <w:r w:rsidR="003B1FB4">
              <w:rPr>
                <w:noProof/>
                <w:webHidden/>
              </w:rPr>
              <w:fldChar w:fldCharType="end"/>
            </w:r>
          </w:hyperlink>
        </w:p>
        <w:p w14:paraId="1C370F8C" w14:textId="1873205D"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3B1FB4">
              <w:rPr>
                <w:noProof/>
                <w:webHidden/>
              </w:rPr>
              <w:t>48</w:t>
            </w:r>
            <w:r w:rsidR="003B1FB4">
              <w:rPr>
                <w:noProof/>
                <w:webHidden/>
              </w:rPr>
              <w:fldChar w:fldCharType="end"/>
            </w:r>
          </w:hyperlink>
        </w:p>
        <w:p w14:paraId="075C363E" w14:textId="139AC578"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7799ADD4" w14:textId="4D80DF2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DAE9EE4" w14:textId="686A8E38"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0F127ADB" w14:textId="61E167FA"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3B1FB4">
              <w:rPr>
                <w:noProof/>
                <w:webHidden/>
              </w:rPr>
              <w:t>49</w:t>
            </w:r>
            <w:r w:rsidR="003B1FB4">
              <w:rPr>
                <w:noProof/>
                <w:webHidden/>
              </w:rPr>
              <w:fldChar w:fldCharType="end"/>
            </w:r>
          </w:hyperlink>
        </w:p>
        <w:p w14:paraId="52FFD7DC" w14:textId="658D2231"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08E485" w14:textId="7EDC13A5"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3B1FB4">
              <w:rPr>
                <w:noProof/>
                <w:webHidden/>
              </w:rPr>
              <w:t>50</w:t>
            </w:r>
            <w:r w:rsidR="003B1FB4">
              <w:rPr>
                <w:noProof/>
                <w:webHidden/>
              </w:rPr>
              <w:fldChar w:fldCharType="end"/>
            </w:r>
          </w:hyperlink>
        </w:p>
        <w:p w14:paraId="3C3394BD" w14:textId="78D016A5"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21DDE902" w14:textId="1D2CE99B"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3B1FB4">
              <w:rPr>
                <w:noProof/>
                <w:webHidden/>
              </w:rPr>
              <w:t>51</w:t>
            </w:r>
            <w:r w:rsidR="003B1FB4">
              <w:rPr>
                <w:noProof/>
                <w:webHidden/>
              </w:rPr>
              <w:fldChar w:fldCharType="end"/>
            </w:r>
          </w:hyperlink>
        </w:p>
        <w:p w14:paraId="5940BD1A" w14:textId="3D9FA7CD"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23A3844F" w14:textId="66EF129F"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531799D3" w14:textId="42A65A32"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3B1FB4">
              <w:rPr>
                <w:noProof/>
                <w:webHidden/>
              </w:rPr>
              <w:t>52</w:t>
            </w:r>
            <w:r w:rsidR="003B1FB4">
              <w:rPr>
                <w:noProof/>
                <w:webHidden/>
              </w:rPr>
              <w:fldChar w:fldCharType="end"/>
            </w:r>
          </w:hyperlink>
        </w:p>
        <w:p w14:paraId="4B75064C" w14:textId="1D73A559"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637F78DC" w14:textId="2CF9BCAF"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3B1FB4">
              <w:rPr>
                <w:noProof/>
                <w:webHidden/>
              </w:rPr>
              <w:t>53</w:t>
            </w:r>
            <w:r w:rsidR="003B1FB4">
              <w:rPr>
                <w:noProof/>
                <w:webHidden/>
              </w:rPr>
              <w:fldChar w:fldCharType="end"/>
            </w:r>
          </w:hyperlink>
        </w:p>
        <w:p w14:paraId="2C4C754D" w14:textId="2D14B51A"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3B1FB4">
              <w:rPr>
                <w:noProof/>
                <w:webHidden/>
              </w:rPr>
              <w:t>54</w:t>
            </w:r>
            <w:r w:rsidR="003B1FB4">
              <w:rPr>
                <w:noProof/>
                <w:webHidden/>
              </w:rPr>
              <w:fldChar w:fldCharType="end"/>
            </w:r>
          </w:hyperlink>
        </w:p>
        <w:p w14:paraId="0C3CDB99" w14:textId="1706D70D"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3B1FB4">
              <w:rPr>
                <w:noProof/>
                <w:webHidden/>
              </w:rPr>
              <w:t>55</w:t>
            </w:r>
            <w:r w:rsidR="003B1FB4">
              <w:rPr>
                <w:noProof/>
                <w:webHidden/>
              </w:rPr>
              <w:fldChar w:fldCharType="end"/>
            </w:r>
          </w:hyperlink>
        </w:p>
        <w:p w14:paraId="15C14125" w14:textId="5801CCD6" w:rsidR="003B1FB4" w:rsidRDefault="00554E7D">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3B1FB4">
              <w:rPr>
                <w:noProof/>
                <w:webHidden/>
              </w:rPr>
              <w:t>58</w:t>
            </w:r>
            <w:r w:rsidR="003B1FB4">
              <w:rPr>
                <w:noProof/>
                <w:webHidden/>
              </w:rPr>
              <w:fldChar w:fldCharType="end"/>
            </w:r>
          </w:hyperlink>
        </w:p>
        <w:p w14:paraId="31ECE3A3" w14:textId="12990A23" w:rsidR="003B1FB4" w:rsidRDefault="00554E7D">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3B1FB4">
              <w:rPr>
                <w:noProof/>
                <w:webHidden/>
              </w:rPr>
              <w:t>59</w:t>
            </w:r>
            <w:r w:rsidR="003B1FB4">
              <w:rPr>
                <w:noProof/>
                <w:webHidden/>
              </w:rPr>
              <w:fldChar w:fldCharType="end"/>
            </w:r>
          </w:hyperlink>
        </w:p>
        <w:p w14:paraId="67E5AAB8" w14:textId="1B0C46C1"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70D3521F" w14:textId="39EE64CD" w:rsidR="003B1FB4" w:rsidRDefault="00554E7D">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3B1FB4">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554E7D"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554E7D"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554E7D"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554E7D"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554E7D"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554E7D"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554E7D"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554E7D"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554E7D"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554E7D"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554E7D"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554E7D"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554E7D"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554E7D"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554E7D"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554E7D"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554E7D"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554E7D"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554E7D"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554E7D"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554E7D"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554E7D"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554E7D"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554E7D"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554E7D"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554E7D"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12935D38" w:rsidR="0042187A" w:rsidRPr="003B1FB4" w:rsidRDefault="00554E7D"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 xml:space="preserve">Table i </w:t>
        </w:r>
        <w:r w:rsidR="0042187A" w:rsidRPr="003B1FB4">
          <w:rPr>
            <w:rStyle w:val="Hyperlink"/>
            <w:color w:val="auto"/>
            <w:u w:val="none"/>
          </w:rPr>
          <w:tab/>
          <w:t xml:space="preserve">- </w:t>
        </w:r>
        <w:r w:rsidR="0042187A" w:rsidRPr="003B1FB4">
          <w:rPr>
            <w:rStyle w:val="Hyperlink"/>
            <w:color w:val="auto"/>
            <w:u w:val="none"/>
          </w:rPr>
          <w:tab/>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i</w:t>
        </w:r>
      </w:hyperlink>
    </w:p>
    <w:p w14:paraId="2607F072" w14:textId="07D679E2" w:rsidR="0042187A" w:rsidRPr="003B1FB4" w:rsidRDefault="00554E7D"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554E7D"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554E7D"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554E7D"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554E7D"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554E7D"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554E7D"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554E7D"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554E7D"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554E7D"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554E7D"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554E7D"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ism Spectrum Disorder</w:t>
      </w:r>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entered Correntropy</w:t>
      </w:r>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r>
        <w:rPr>
          <w:color w:val="000000"/>
        </w:rPr>
        <w:t xml:space="preserve">FuzzyEn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r>
        <w:rPr>
          <w:color w:val="000000"/>
        </w:rPr>
        <w:t>kNN</w:t>
      </w:r>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r>
        <w:rPr>
          <w:color w:val="000000"/>
        </w:rPr>
        <w:t xml:space="preserve">SampEn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5DF5C310"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Major Depressive Disorder (MDD), a common mental illness that plagues over 280 million people over the world, inclusive of 5.0% in adults and 5.7% among individuals over 60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4971E4CE"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psychiatric evaluation is needed to interpret behavior, history and to analyze symptoms (National Institute of Mental Health, 2018). Two-thirds of cases of depression are estimated to be undiagnosed in the U.S alone and</w:t>
      </w:r>
      <w:r w:rsidRPr="00DF4807">
        <w:rPr>
          <w:color w:val="000000"/>
          <w:shd w:val="clear" w:color="auto" w:fill="FFFFFF"/>
        </w:rPr>
        <w:t xml:space="preserve"> 65.9 percent rates of misdiagnosis (Williams, Chung and Muennig, 2017), 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With Depression on the rise and undiagnosed/misdiagnosed patients commonplace, a need for an objective, accurate manner of detecting depression as well as scaling the severity as early as possible, especially in regard to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in order to choose the optimal method to get a high accuracy percentage.</w:t>
      </w:r>
    </w:p>
    <w:p w14:paraId="2278A9FD" w14:textId="66C8D868" w:rsidR="00DF4807" w:rsidRPr="00DF4807" w:rsidRDefault="00DF4807" w:rsidP="00EA6C1D">
      <w:pPr>
        <w:spacing w:line="360" w:lineRule="auto"/>
        <w:jc w:val="both"/>
      </w:pPr>
      <w:r w:rsidRPr="00DF4807">
        <w:rPr>
          <w:color w:val="000000"/>
        </w:rPr>
        <w:br/>
        <w:t xml:space="preserve">In general, symptoms of Depression must be present for at least two week before a diagnosis can take place (National Institute of Mental Health, 2018), and this time frame does not take into account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Firstly, in order to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6DCD32F1" w:rsidR="00F76EEB" w:rsidRDefault="00F76EEB" w:rsidP="008D7FCA">
      <w:pPr>
        <w:spacing w:line="360" w:lineRule="auto"/>
        <w:jc w:val="both"/>
      </w:pPr>
      <w:r w:rsidRPr="00F76EEB">
        <w:rPr>
          <w:color w:val="000000"/>
        </w:rPr>
        <w:t>To implement the program, a sound understanding of M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After the program is implemented, an evaluation would be made according to the accuracy percentage achieved in comparison to other projects similar to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4EFD6833"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however the collection of EEG signals is left to the standardized and low 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554E7D"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587CF88B"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96246D">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50ECAF51" w:rsidR="00416BE1" w:rsidRPr="00416BE1" w:rsidRDefault="00416BE1" w:rsidP="00416BE1">
      <w:pPr>
        <w:spacing w:line="360" w:lineRule="auto"/>
        <w:jc w:val="both"/>
      </w:pPr>
      <w:r w:rsidRPr="00416BE1">
        <w:rPr>
          <w:color w:val="000000"/>
        </w:rPr>
        <w:t>EEG signal acquisition will simply be the direct input to the computer. As the EEG setup and hardware is out of scope, this step would be the acquisition of signals to the program. The signal preprocessing would be the extraction of the relevant features and then automatically choosing the right variables the application needs in order to move to the next step.</w:t>
      </w:r>
      <w:r>
        <w:t xml:space="preserve"> </w:t>
      </w:r>
      <w:r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18E80BBB"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 the target group of 15-29.</w:t>
      </w:r>
    </w:p>
    <w:p w14:paraId="372750B1" w14:textId="77777777" w:rsidR="00B001C9" w:rsidRPr="00DA527E" w:rsidRDefault="00B001C9" w:rsidP="00287EBD">
      <w:pPr>
        <w:jc w:val="both"/>
      </w:pPr>
    </w:p>
    <w:p w14:paraId="05F407B8" w14:textId="652E0BE8" w:rsidR="00721F45" w:rsidRPr="00DA527E" w:rsidRDefault="00B220EB" w:rsidP="00FD7C5F">
      <w:pPr>
        <w:spacing w:line="360" w:lineRule="auto"/>
        <w:jc w:val="center"/>
        <w:rPr>
          <w:sz w:val="26"/>
          <w:szCs w:val="26"/>
        </w:rPr>
      </w:pPr>
      <w:r w:rsidRPr="00DA527E">
        <w:rPr>
          <w:sz w:val="26"/>
          <w:szCs w:val="26"/>
        </w:rPr>
        <w:t xml:space="preserve">Table 1.1: </w:t>
      </w:r>
      <w:r w:rsidR="00416BE1">
        <w:rPr>
          <w:sz w:val="26"/>
          <w:szCs w:val="26"/>
        </w:rPr>
        <w:t xml:space="preserve">Research </w:t>
      </w:r>
      <w:r w:rsidRPr="00DA527E">
        <w:rPr>
          <w:sz w:val="26"/>
          <w:szCs w:val="26"/>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 xml:space="preserve">Research </w:t>
            </w:r>
            <w:r w:rsidRPr="00FD7C5F">
              <w:rPr>
                <w:b/>
                <w:bCs/>
                <w:color w:val="000000"/>
                <w:sz w:val="26"/>
                <w:szCs w:val="26"/>
              </w:rPr>
              <w:lastRenderedPageBreak/>
              <w:t>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lastRenderedPageBreak/>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DA527E">
        <w:rPr>
          <w:sz w:val="26"/>
          <w:szCs w:val="26"/>
        </w:rPr>
        <w:t>Table 1.</w:t>
      </w:r>
      <w:r>
        <w:rPr>
          <w:sz w:val="26"/>
          <w:szCs w:val="26"/>
        </w:rPr>
        <w:t>2</w:t>
      </w:r>
      <w:r w:rsidRPr="00DA527E">
        <w:rPr>
          <w:sz w:val="26"/>
          <w:szCs w:val="26"/>
        </w:rPr>
        <w:t xml:space="preserve">: </w:t>
      </w:r>
      <w:r>
        <w:rPr>
          <w:sz w:val="26"/>
          <w:szCs w:val="26"/>
        </w:rPr>
        <w:t xml:space="preserve">Academic </w:t>
      </w:r>
      <w:r w:rsidRPr="00DA527E">
        <w:rPr>
          <w:sz w:val="26"/>
          <w:szCs w:val="26"/>
        </w:rPr>
        <w:t>Objective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AO2: Utilizing a principle of computer science in order to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Default="000354C1" w:rsidP="00FD7C5F">
      <w:pPr>
        <w:spacing w:line="360" w:lineRule="auto"/>
        <w:jc w:val="center"/>
        <w:rPr>
          <w:sz w:val="26"/>
          <w:szCs w:val="26"/>
        </w:rPr>
      </w:pPr>
      <w:r w:rsidRPr="00DA527E">
        <w:rPr>
          <w:sz w:val="26"/>
          <w:szCs w:val="26"/>
        </w:rPr>
        <w:t>Table 1.</w:t>
      </w:r>
      <w:r>
        <w:rPr>
          <w:sz w:val="26"/>
          <w:szCs w:val="26"/>
        </w:rPr>
        <w:t>3</w:t>
      </w:r>
      <w:r w:rsidRPr="00DA527E">
        <w:rPr>
          <w:sz w:val="26"/>
          <w:szCs w:val="26"/>
        </w:rPr>
        <w:t xml:space="preserve">: </w:t>
      </w:r>
      <w:r>
        <w:rPr>
          <w:sz w:val="26"/>
          <w:szCs w:val="26"/>
        </w:rPr>
        <w:t xml:space="preserve">Operational </w:t>
      </w:r>
      <w:r w:rsidRPr="00DA527E">
        <w:rPr>
          <w:sz w:val="26"/>
          <w:szCs w:val="26"/>
        </w:rPr>
        <w:t>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77777777" w:rsidR="000354C1" w:rsidRPr="000354C1" w:rsidRDefault="000354C1" w:rsidP="00FD7C5F">
            <w:pPr>
              <w:spacing w:line="360" w:lineRule="auto"/>
            </w:pPr>
            <w:r w:rsidRPr="000354C1">
              <w:rPr>
                <w:color w:val="000000"/>
              </w:rPr>
              <w:t>OO2: The interface and the overall ease of use should be another point of focus. Students and teachers alike should be able to operate the program with ease by the use of intuitive interfaces, simple program design and architecture and vomiting much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OO3: The program should yield a satisfactory level accuracy along with a precise level of MDD detected in order for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Default="00B220EB" w:rsidP="00FD7C5F">
      <w:pPr>
        <w:spacing w:line="360" w:lineRule="auto"/>
        <w:jc w:val="center"/>
        <w:rPr>
          <w:sz w:val="26"/>
          <w:szCs w:val="26"/>
        </w:rPr>
      </w:pPr>
      <w:r w:rsidRPr="00DA527E">
        <w:rPr>
          <w:sz w:val="26"/>
          <w:szCs w:val="26"/>
        </w:rPr>
        <w:t>Table 1.</w:t>
      </w:r>
      <w:r w:rsidR="000354C1">
        <w:rPr>
          <w:sz w:val="26"/>
          <w:szCs w:val="26"/>
        </w:rPr>
        <w:t>4</w:t>
      </w:r>
      <w:r w:rsidRPr="00DA527E">
        <w:rPr>
          <w:sz w:val="26"/>
          <w:szCs w:val="26"/>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80"/>
        <w:gridCol w:w="7680"/>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77777777"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Pr="000354C1">
              <w:rPr>
                <w:b/>
                <w:bCs/>
                <w:color w:val="000000"/>
              </w:rPr>
              <w:t>i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Matlab</w:t>
            </w:r>
            <w:r w:rsidRPr="000354C1">
              <w:rPr>
                <w:color w:val="000000"/>
              </w:rPr>
              <w:t xml:space="preserve"> in order to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Tensorflow,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The dataset to diagnose depression was obtained from a public domain called Figshare.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A dataset to identify the level of depression was obtained from OpenNeuro.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77777777" w:rsidR="000354C1" w:rsidRPr="000354C1" w:rsidRDefault="000354C1" w:rsidP="00EA6C1D">
      <w:pPr>
        <w:spacing w:line="360" w:lineRule="auto"/>
        <w:jc w:val="both"/>
      </w:pPr>
      <w:r w:rsidRPr="000354C1">
        <w:rPr>
          <w:color w:val="000000"/>
        </w:rPr>
        <w:t>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in order to begin treatment at an early stage. The scope for this project is simply implementing.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in order to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77777777"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General blood tests and physical e</w:t>
      </w:r>
    </w:p>
    <w:p w14:paraId="0EDFA0BD" w14:textId="6F926F3C" w:rsidR="00B77DCB" w:rsidRPr="00DA527E" w:rsidRDefault="00EB5F67" w:rsidP="00EA6C1D">
      <w:pPr>
        <w:spacing w:line="360" w:lineRule="auto"/>
        <w:jc w:val="both"/>
      </w:pPr>
      <w:r w:rsidRPr="00DA527E">
        <w:lastRenderedPageBreak/>
        <w:t xml:space="preserve">xaminations are also done to </w:t>
      </w:r>
      <w:r w:rsidR="00D846DB">
        <w:t>diagnose</w:t>
      </w:r>
      <w:r w:rsidRPr="00DA527E">
        <w:t xml:space="preserve"> physical </w:t>
      </w:r>
      <w:r w:rsidR="00182AD2" w:rsidRPr="00DA527E">
        <w:t>wellbeing,</w:t>
      </w:r>
      <w:r w:rsidRPr="00DA527E">
        <w:t xml:space="preserve"> but doctors mainly look for the overall mental state of the patient. </w:t>
      </w:r>
      <w:r w:rsidR="00D846DB">
        <w:t>Thi</w:t>
      </w:r>
      <w:r w:rsidR="005060EC">
        <w:t>s</w:t>
      </w:r>
      <w:r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Pr="00DA527E">
        <w:t xml:space="preserve">). It is essential to </w:t>
      </w:r>
      <w:r w:rsidR="00182AD2" w:rsidRPr="00DA527E">
        <w:t>identify the mental state correctly and rapidly</w:t>
      </w:r>
      <w:r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Dhikav, 2012) </w:t>
      </w:r>
      <w:r w:rsidRPr="00D05026">
        <w:t xml:space="preserve">is comparatively smaller in patients with MDD than healthy individuals. </w:t>
      </w:r>
      <w:r w:rsidRPr="00D05026">
        <w:rPr>
          <w:color w:val="000000"/>
          <w:shd w:val="clear" w:color="auto" w:fill="FFFFFF"/>
        </w:rPr>
        <w:t>(Shelin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Gotlib,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Nandrino,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213E0D50"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period of tim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Bhuvaneswari,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31094873"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Elisseeff,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Fahoum and Al-Fraiha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Kotsiantis,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In 2012, Hosseinifard</w:t>
      </w:r>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r w:rsidR="00082116">
        <w:t>k</w:t>
      </w:r>
      <w:r>
        <w:t>NN</w:t>
      </w:r>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r w:rsidR="00082116">
        <w:t>k</w:t>
      </w:r>
      <w:r>
        <w:t xml:space="preserve">NN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Puthankattil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Lypanov Exponent (LLE), Hurst’s exponent (H), and DFA. The classification algorithms used by the author are SVM, DT, and </w:t>
      </w:r>
      <w:r w:rsidR="00BC47F9">
        <w:t>k</w:t>
      </w:r>
      <w:r>
        <w:t xml:space="preserve">NN.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r>
        <w:t xml:space="preserve">Bairy, Niranjan and Puthankattil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As a pervasive approach to the problem, Cai et al (2018), extracted a combination of both linear and non-linear features using DWT and used four classifiers SVM, kNN, Classification Trees, and ANN out of which kNN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r w:rsidR="008B0A53" w:rsidRPr="009C61A7">
        <w:t>Mahato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A study conducted by Saeedi</w:t>
      </w:r>
      <w:r w:rsidR="003451D3">
        <w:t xml:space="preserve">, Saeedi and Maghsoudi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r w:rsidR="00024596">
        <w:t>k</w:t>
      </w:r>
      <w:r w:rsidR="00074D7F">
        <w:t xml:space="preserve">NN. The aim of the study was to use an enhanced </w:t>
      </w:r>
      <w:r w:rsidR="00024596">
        <w:t>k</w:t>
      </w:r>
      <w:r w:rsidR="00074D7F">
        <w:t xml:space="preserve">NN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t xml:space="preserve">A study by Eralemir et al (2020) used 30 depressed patients to obtain the EEG signals and features were selected using Continuous Wavelet-Transform and kNN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Correntropy (CC) and Empirical Wavelet Transform (EWT) as feature extraction techniques and using kNN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Aydemir et al (2021) proposed a novel depression detection using melamine patterns.</w:t>
      </w:r>
      <w:r w:rsidR="009403F7">
        <w:t xml:space="preserve"> Melamine patterns were to generate features which resembled the molecular structures of DNA. The study used Neighbourhood Component Analysis (NCA) to select the features and kNN and SVM as classifiers. The dataset used consisted of 34 MDD patients and 30 healthy controls. This study claimed to have a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kNN and SVM seem to produce the highest accuracy. But </w:t>
      </w:r>
      <w:r w:rsidR="003E5F0F">
        <w:t xml:space="preserve">a paper by Cukic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r w:rsidR="003E5F0F">
        <w:t>SampEn</w:t>
      </w:r>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SampEn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464324" w:rsidRDefault="00521B09" w:rsidP="00785821">
      <w:pPr>
        <w:spacing w:line="360" w:lineRule="auto"/>
        <w:jc w:val="center"/>
      </w:pPr>
      <w: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r>
              <w:rPr>
                <w:sz w:val="24"/>
                <w:szCs w:val="24"/>
              </w:rPr>
              <w:t>Hosseinifard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r>
              <w:rPr>
                <w:sz w:val="24"/>
                <w:szCs w:val="24"/>
              </w:rPr>
              <w:t xml:space="preserve">kNN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t>LR</w:t>
            </w:r>
          </w:p>
        </w:tc>
        <w:tc>
          <w:tcPr>
            <w:tcW w:w="855" w:type="pct"/>
          </w:tcPr>
          <w:p w14:paraId="3C44168A" w14:textId="061945F8" w:rsidR="00F51A31" w:rsidRDefault="00082116">
            <w:pPr>
              <w:jc w:val="both"/>
              <w:rPr>
                <w:sz w:val="24"/>
                <w:szCs w:val="24"/>
              </w:rPr>
            </w:pPr>
            <w:r>
              <w:rPr>
                <w:sz w:val="24"/>
                <w:szCs w:val="24"/>
              </w:rPr>
              <w:t>83.3 %</w:t>
            </w:r>
          </w:p>
        </w:tc>
      </w:tr>
      <w:tr w:rsidR="00F51A31" w14:paraId="6D167B20" w14:textId="77777777" w:rsidTr="00F852F9">
        <w:tc>
          <w:tcPr>
            <w:tcW w:w="1607" w:type="pct"/>
          </w:tcPr>
          <w:p w14:paraId="47A18EF3" w14:textId="0E5BC114" w:rsidR="00F51A31" w:rsidRDefault="00082116" w:rsidP="000D5804">
            <w:pPr>
              <w:rPr>
                <w:sz w:val="24"/>
                <w:szCs w:val="24"/>
              </w:rPr>
            </w:pPr>
            <w:r>
              <w:rPr>
                <w:sz w:val="24"/>
                <w:szCs w:val="24"/>
              </w:rPr>
              <w:t>Puthankattil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Largest Lypanov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r>
              <w:rPr>
                <w:sz w:val="24"/>
                <w:szCs w:val="24"/>
              </w:rPr>
              <w:t>kNN</w:t>
            </w:r>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r>
              <w:rPr>
                <w:sz w:val="24"/>
                <w:szCs w:val="24"/>
              </w:rPr>
              <w:t>Bairy, Niranjan and Puthankattil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r>
              <w:rPr>
                <w:sz w:val="24"/>
                <w:szCs w:val="24"/>
              </w:rPr>
              <w:t>Discret Wavelet Transform</w:t>
            </w:r>
          </w:p>
        </w:tc>
        <w:tc>
          <w:tcPr>
            <w:tcW w:w="1410" w:type="pct"/>
          </w:tcPr>
          <w:p w14:paraId="61928576" w14:textId="3AC3BC56" w:rsidR="00024596" w:rsidRDefault="00024596">
            <w:pPr>
              <w:jc w:val="both"/>
              <w:rPr>
                <w:sz w:val="24"/>
                <w:szCs w:val="24"/>
              </w:rPr>
            </w:pPr>
            <w:r>
              <w:rPr>
                <w:sz w:val="24"/>
                <w:szCs w:val="24"/>
              </w:rPr>
              <w:t>kNN</w:t>
            </w:r>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r w:rsidRPr="009C61A7">
              <w:rPr>
                <w:sz w:val="24"/>
                <w:szCs w:val="24"/>
              </w:rPr>
              <w:t>Mahato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r>
              <w:rPr>
                <w:sz w:val="24"/>
                <w:szCs w:val="24"/>
              </w:rPr>
              <w:t>Saeedi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r>
              <w:rPr>
                <w:sz w:val="24"/>
                <w:szCs w:val="24"/>
              </w:rPr>
              <w:t>kNN</w:t>
            </w:r>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r>
              <w:rPr>
                <w:sz w:val="24"/>
                <w:szCs w:val="24"/>
              </w:rPr>
              <w:t>Eralemir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r>
              <w:rPr>
                <w:sz w:val="24"/>
                <w:szCs w:val="24"/>
              </w:rPr>
              <w:t>kNN</w:t>
            </w:r>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Centered Correntropy</w:t>
            </w:r>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r>
              <w:rPr>
                <w:sz w:val="24"/>
                <w:szCs w:val="24"/>
              </w:rPr>
              <w:t>kNN</w:t>
            </w:r>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r>
              <w:rPr>
                <w:sz w:val="24"/>
                <w:szCs w:val="24"/>
              </w:rPr>
              <w:t>Aydemir et al (2021)</w:t>
            </w:r>
          </w:p>
        </w:tc>
        <w:tc>
          <w:tcPr>
            <w:tcW w:w="1128" w:type="pct"/>
          </w:tcPr>
          <w:p w14:paraId="7A8008C0" w14:textId="27C443B6" w:rsidR="00024596" w:rsidRDefault="003E18CC">
            <w:pPr>
              <w:jc w:val="both"/>
              <w:rPr>
                <w:sz w:val="24"/>
                <w:szCs w:val="24"/>
              </w:rPr>
            </w:pPr>
            <w:r>
              <w:rPr>
                <w:sz w:val="24"/>
                <w:szCs w:val="24"/>
              </w:rPr>
              <w:t>Neighbourhood Component Analysis</w:t>
            </w:r>
          </w:p>
        </w:tc>
        <w:tc>
          <w:tcPr>
            <w:tcW w:w="1410" w:type="pct"/>
          </w:tcPr>
          <w:p w14:paraId="088AB1B6" w14:textId="77777777" w:rsidR="00024596" w:rsidRDefault="003E18CC">
            <w:pPr>
              <w:jc w:val="both"/>
              <w:rPr>
                <w:sz w:val="24"/>
                <w:szCs w:val="24"/>
              </w:rPr>
            </w:pPr>
            <w:r>
              <w:rPr>
                <w:sz w:val="24"/>
                <w:szCs w:val="24"/>
              </w:rPr>
              <w:t>kNN</w:t>
            </w:r>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r>
              <w:rPr>
                <w:sz w:val="24"/>
                <w:szCs w:val="24"/>
              </w:rPr>
              <w:t>Cukic et al (2020)</w:t>
            </w:r>
          </w:p>
        </w:tc>
        <w:tc>
          <w:tcPr>
            <w:tcW w:w="1128" w:type="pct"/>
          </w:tcPr>
          <w:p w14:paraId="46D94986" w14:textId="77777777" w:rsidR="00024596" w:rsidRDefault="00464324">
            <w:pPr>
              <w:jc w:val="both"/>
              <w:rPr>
                <w:sz w:val="24"/>
                <w:szCs w:val="24"/>
              </w:rPr>
            </w:pPr>
            <w:r>
              <w:rPr>
                <w:sz w:val="24"/>
                <w:szCs w:val="24"/>
              </w:rPr>
              <w:t>Higuchi’s Fractal 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t>SVM</w:t>
            </w:r>
          </w:p>
          <w:p w14:paraId="783DFC22" w14:textId="0B3FEF36" w:rsidR="00024596" w:rsidRDefault="00464324">
            <w:pPr>
              <w:jc w:val="both"/>
              <w:rPr>
                <w:sz w:val="24"/>
                <w:szCs w:val="24"/>
              </w:rPr>
            </w:pPr>
            <w:r>
              <w:rPr>
                <w:sz w:val="24"/>
                <w:szCs w:val="24"/>
              </w:rPr>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r w:rsidR="008B1129">
        <w:t>Cusin,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ith regard to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Mohammadi, Hajian and Moradi</w:t>
      </w:r>
      <w:r w:rsidR="008A0FC2">
        <w:t xml:space="preserve"> (2019)</w:t>
      </w:r>
      <w:r>
        <w:t xml:space="preserve"> used a Fuzzy Function Neural Network</w:t>
      </w:r>
      <w:r w:rsidR="006E185B">
        <w:t xml:space="preserve"> (FFNN) and SVM</w:t>
      </w:r>
      <w:r>
        <w:t xml:space="preserve"> as a classifier and Fuzzy Entropy (FuzzyEn),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A recent paper by Mahato et al (2020) discusses the possibility of using the HAM-D</w:t>
      </w:r>
      <w:r w:rsidR="00023763">
        <w:t xml:space="preserve"> scale</w:t>
      </w:r>
      <w:r>
        <w:t xml:space="preserve"> for discriminating the level of depression. A combination of both linear and non-linear feature</w:t>
      </w:r>
      <w:r w:rsidR="008964A4">
        <w:t>s (SampEn and DFA). The classifier used for both discrimination and severity scaling was SVM 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LSBoost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Kang, Kang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1E59D7E0" w:rsidR="00CD2BEB" w:rsidRDefault="00CC68A5" w:rsidP="003B3582">
      <w:pPr>
        <w:spacing w:line="360" w:lineRule="auto"/>
        <w:jc w:val="both"/>
      </w:pPr>
      <w:r>
        <w:t xml:space="preserve">The classifiers that produced the highest accuracy in all the papers describes above were kNN and SVM. </w:t>
      </w:r>
      <w:r w:rsidR="00CD2BEB">
        <w:t xml:space="preserve">k-Nearest Neighbour (kNN) was developed by Fix and Hodges in 1951 and is generally based on the distance between a test sample and a training sample, hence it is a 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Samp</w:t>
      </w:r>
      <w:r w:rsidR="00AD5BAD">
        <w:t>En</w:t>
      </w:r>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Nussbaumer,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Kang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B714E6">
          <w:rPr>
            <w:rStyle w:val="Hyperlink"/>
          </w:rPr>
          <w:t>www.figshare.com</w:t>
        </w:r>
      </w:hyperlink>
      <w:r w:rsidR="00DB22B5">
        <w:t xml:space="preserve"> which was uploaded by Wajid Mumtaz on 23.11.2017. This dataset was created at the Universiti Sains 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B714E6">
          <w:rPr>
            <w:rStyle w:val="Hyperlink"/>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7DCD47A2"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Flutter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2BDFC3B2" w:rsidR="00DA7068" w:rsidRPr="00DA7068" w:rsidRDefault="00DA7068" w:rsidP="003B3582">
      <w:pPr>
        <w:spacing w:line="360" w:lineRule="auto"/>
        <w:jc w:val="both"/>
      </w:pPr>
      <w:r>
        <w:rPr>
          <w:color w:val="000000"/>
        </w:rPr>
        <w:t>This chapter focuses on the technicalities of the project, namely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iscussed.</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554E7D"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77777777"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The lines produced by the EEG machine do not pr</w:t>
      </w:r>
    </w:p>
    <w:p w14:paraId="77A94F35" w14:textId="4B8B96F8" w:rsidR="00707F06" w:rsidRPr="00707F06" w:rsidRDefault="00707F06" w:rsidP="003B3582">
      <w:pPr>
        <w:spacing w:line="360" w:lineRule="auto"/>
        <w:jc w:val="both"/>
      </w:pPr>
      <w:r>
        <w:rPr>
          <w:color w:val="000000"/>
        </w:rPr>
        <w:t>ovide much information, however, the peak and low voltages do provide good information.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77777777" w:rsidR="00BA40F1" w:rsidRDefault="00BA40F1" w:rsidP="003B3582">
      <w:pPr>
        <w:pStyle w:val="NormalWeb"/>
        <w:spacing w:before="0" w:beforeAutospacing="0" w:after="160" w:afterAutospacing="0" w:line="360" w:lineRule="auto"/>
        <w:jc w:val="both"/>
      </w:pPr>
      <w:r>
        <w:rPr>
          <w:color w:val="000000"/>
        </w:rPr>
        <w:t>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particular task at a time. Each phase is also often frozen/untouched when it's completed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can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Bansiya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GeeksforGeeks,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GeeksforGeeks,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Aladib,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Aladib,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GeeksforGeeks,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Aladib, 2015)</w:t>
      </w:r>
    </w:p>
    <w:p w14:paraId="33B2FCFA" w14:textId="5315EAF1"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OOD programs are quite large in size therefore the program would be slower than others (BrainKar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To evaluate the effectiveness product, certain metrics need to be taken into accoun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77777777" w:rsidR="00592E4C" w:rsidRPr="00592E4C" w:rsidRDefault="00592E4C" w:rsidP="00592E4C">
      <w:pPr>
        <w:spacing w:line="360" w:lineRule="auto"/>
        <w:jc w:val="both"/>
      </w:pPr>
      <w:r w:rsidRPr="00592E4C">
        <w:rPr>
          <w:color w:val="000000"/>
        </w:rPr>
        <w:t>Since Intellignosis is a health-related technology, it is necessary to obtain a fairly high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based on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r w:rsidRPr="00592E4C">
        <w:rPr>
          <w:color w:val="000000"/>
        </w:rPr>
        <w:t>In order to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77777777" w:rsidR="00592E4C" w:rsidRPr="00592E4C" w:rsidRDefault="00592E4C" w:rsidP="00592E4C">
      <w:pPr>
        <w:spacing w:line="360" w:lineRule="auto"/>
        <w:jc w:val="both"/>
      </w:pPr>
      <w:r w:rsidRPr="00592E4C">
        <w:rPr>
          <w:color w:val="000000"/>
        </w:rPr>
        <w:t>In terms of benchmarking, similar products are quite scarce. During research only one product was found to be creating a similar product. Hipposcreen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3041D5DC" w:rsidR="003343B2" w:rsidRDefault="00D81F04" w:rsidP="003B3582">
      <w:pPr>
        <w:spacing w:line="360" w:lineRule="auto"/>
        <w:jc w:val="both"/>
        <w:rPr>
          <w:color w:val="000000"/>
        </w:rPr>
      </w:pPr>
      <w:r w:rsidRPr="00D81F04">
        <w:rPr>
          <w:color w:val="000000"/>
        </w:rPr>
        <w:t>Due to the pandemic our team movement and efficiency was affected drastically due to travel restrictions and health guidelines, so all communication was conducted through online means.</w:t>
      </w:r>
      <w:r w:rsidR="003343B2">
        <w:rPr>
          <w:color w:val="000000"/>
        </w:rPr>
        <w:t xml:space="preserve"> The reason we did not even try to meet up physically was because each team member lived far away from each other, even in separate countries. </w:t>
      </w:r>
      <w:r w:rsidR="004B280B">
        <w:rPr>
          <w:color w:val="000000"/>
        </w:rPr>
        <w:t>Therefore,</w:t>
      </w:r>
      <w:r w:rsidR="003343B2">
        <w:rPr>
          <w:color w:val="000000"/>
        </w:rPr>
        <w:t xml:space="preserve"> it wasn’t ideal to meet up physically.</w:t>
      </w:r>
      <w:r w:rsidR="004B280B">
        <w:rPr>
          <w:color w:val="000000"/>
        </w:rPr>
        <w:t xml:space="preserve"> </w:t>
      </w:r>
      <w:r w:rsidRPr="00D81F04">
        <w:rPr>
          <w:color w:val="000000"/>
        </w:rPr>
        <w:t>WhatsApp was used as the main means of communication as it is a simple way to pass on messages and media. A lot of planning happened on this platform which contributed a lot to our project.</w:t>
      </w:r>
      <w:r>
        <w:rPr>
          <w:color w:val="000000"/>
        </w:rPr>
        <w:t xml:space="preserve"> </w:t>
      </w:r>
    </w:p>
    <w:p w14:paraId="36AC994B" w14:textId="77777777" w:rsidR="003343B2" w:rsidRDefault="003343B2" w:rsidP="00D81F04">
      <w:pPr>
        <w:spacing w:line="360" w:lineRule="auto"/>
        <w:jc w:val="both"/>
        <w:rPr>
          <w:color w:val="000000"/>
        </w:rPr>
      </w:pPr>
    </w:p>
    <w:p w14:paraId="29603C4C" w14:textId="1FF61584"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Google calendar was used in organizing virtual conferences and meets as it has functions like screen sharing etc.</w:t>
      </w:r>
      <w:r w:rsidR="00D81F04">
        <w:rPr>
          <w:color w:val="000000"/>
        </w:rPr>
        <w:t xml:space="preserve"> </w:t>
      </w:r>
      <w:r w:rsidR="00D81F04" w:rsidRPr="00D81F04">
        <w:rPr>
          <w:color w:val="000000"/>
        </w:rPr>
        <w:t>Google meet was built in to google calendar therefore it was used for better accessibility.</w:t>
      </w:r>
      <w:r w:rsidR="00D81F04">
        <w:rPr>
          <w:color w:val="000000"/>
        </w:rPr>
        <w:t xml:space="preserve"> Gmail and Google d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759423CF" w14:textId="3CBD9AE8" w:rsidR="003343B2" w:rsidRPr="003343B2" w:rsidRDefault="003343B2" w:rsidP="003B3582">
      <w:pPr>
        <w:spacing w:line="360" w:lineRule="auto"/>
        <w:jc w:val="both"/>
      </w:pPr>
      <w:r w:rsidRPr="003343B2">
        <w:rPr>
          <w:color w:val="000000"/>
        </w:rPr>
        <w:t xml:space="preserve">For project management two main platforms were used one being Trello and the other being </w:t>
      </w:r>
      <w:r>
        <w:rPr>
          <w:color w:val="000000"/>
        </w:rPr>
        <w:t>C</w:t>
      </w:r>
      <w:r w:rsidRPr="003343B2">
        <w:rPr>
          <w:color w:val="000000"/>
        </w:rPr>
        <w:t>lick</w:t>
      </w:r>
      <w:r>
        <w:rPr>
          <w:color w:val="000000"/>
        </w:rPr>
        <w:t>u</w:t>
      </w:r>
      <w:r w:rsidRPr="003343B2">
        <w:rPr>
          <w:color w:val="000000"/>
        </w:rPr>
        <w:t xml:space="preserve">p. </w:t>
      </w:r>
      <w:r w:rsidR="004B280B">
        <w:rPr>
          <w:color w:val="000000"/>
        </w:rPr>
        <w:t xml:space="preserve">Initially, Trello was used but the team quickly switched to </w:t>
      </w:r>
      <w:r w:rsidRPr="003343B2">
        <w:rPr>
          <w:color w:val="000000"/>
        </w:rPr>
        <w:t>Clickup</w:t>
      </w:r>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r w:rsidRPr="003343B2">
        <w:rPr>
          <w:color w:val="000000"/>
        </w:rPr>
        <w:t>Google scholar</w:t>
      </w:r>
      <w:r w:rsidR="00A55533">
        <w:rPr>
          <w:color w:val="000000"/>
        </w:rPr>
        <w:t xml:space="preserve">, </w:t>
      </w:r>
      <w:r w:rsidRPr="003343B2">
        <w:rPr>
          <w:color w:val="000000"/>
        </w:rPr>
        <w:t>IEEE Xplore</w:t>
      </w:r>
      <w:r w:rsidR="00A55533">
        <w:rPr>
          <w:color w:val="000000"/>
        </w:rPr>
        <w:t>, O’Reilly Library, UoW’s online library, IIT’s online library and other sample theses</w:t>
      </w:r>
      <w:r w:rsidRPr="003343B2">
        <w:rPr>
          <w:color w:val="000000"/>
        </w:rPr>
        <w:t xml:space="preserve"> helped a lot to this project with a lot of information since 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521B09" w:rsidRDefault="00521B09" w:rsidP="004F569C">
      <w:pPr>
        <w:spacing w:line="360" w:lineRule="auto"/>
        <w:jc w:val="center"/>
      </w:pPr>
      <w: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Validity of the 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t>Very severe as incorrect data 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77777777" w:rsidR="00521B09" w:rsidRPr="00521B09" w:rsidRDefault="00521B09" w:rsidP="00DB54A5">
            <w:pPr>
              <w:spacing w:line="360" w:lineRule="auto"/>
              <w:jc w:val="both"/>
            </w:pPr>
            <w:r w:rsidRPr="00521B09">
              <w:rPr>
                <w:color w:val="000000"/>
              </w:rPr>
              <w:t>Low depends on the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t xml:space="preserve"> More research into 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4663C51" w:rsidR="00521B09" w:rsidRPr="00521B09" w:rsidRDefault="00521B09" w:rsidP="00DB54A5">
            <w:pPr>
              <w:spacing w:line="360" w:lineRule="auto"/>
              <w:jc w:val="both"/>
            </w:pPr>
            <w:r w:rsidRPr="00521B09">
              <w:rPr>
                <w:color w:val="000000"/>
              </w:rPr>
              <w:t>Very severe as this was a major cause for meetings being rescheduled or cancelled</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77777777" w:rsidR="00521B09" w:rsidRPr="00521B09" w:rsidRDefault="00521B09" w:rsidP="00DB54A5">
            <w:pPr>
              <w:spacing w:line="360" w:lineRule="auto"/>
              <w:jc w:val="both"/>
            </w:pPr>
            <w:r w:rsidRPr="00521B09">
              <w:rPr>
                <w:color w:val="000000"/>
              </w:rPr>
              <w:t>Very high due to our country’s situation </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3E996A1F" w:rsidR="00521B09" w:rsidRPr="00521B09" w:rsidRDefault="00521B09" w:rsidP="00DB54A5">
            <w:pPr>
              <w:spacing w:line="360" w:lineRule="auto"/>
              <w:jc w:val="both"/>
            </w:pPr>
            <w:r w:rsidRPr="00521B09">
              <w:rPr>
                <w:color w:val="000000"/>
              </w:rPr>
              <w:t xml:space="preserve"> Investing on a generator but that is not a valid point</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210D7B8" w:rsidR="00521B09" w:rsidRPr="00521B09" w:rsidRDefault="00521B09" w:rsidP="00DB54A5">
            <w:pPr>
              <w:spacing w:line="360" w:lineRule="auto"/>
              <w:jc w:val="both"/>
            </w:pPr>
            <w:r w:rsidRPr="00521B09">
              <w:rPr>
                <w:color w:val="000000"/>
              </w:rPr>
              <w:t xml:space="preserve"> Finding credible data</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2B41C5A9" w:rsidR="00521B09" w:rsidRPr="00521B09" w:rsidRDefault="00521B09" w:rsidP="00DB54A5">
            <w:pPr>
              <w:spacing w:line="360" w:lineRule="auto"/>
              <w:jc w:val="both"/>
            </w:pPr>
            <w:r w:rsidRPr="00521B09">
              <w:rPr>
                <w:color w:val="000000"/>
              </w:rPr>
              <w:t>Not that much of an effec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77777777" w:rsidR="00521B09" w:rsidRPr="00521B09" w:rsidRDefault="00521B09" w:rsidP="00DB54A5">
            <w:pPr>
              <w:spacing w:line="360" w:lineRule="auto"/>
              <w:jc w:val="both"/>
            </w:pPr>
            <w:r w:rsidRPr="00521B09">
              <w:rPr>
                <w:color w:val="000000"/>
              </w:rPr>
              <w:t xml:space="preserve"> Looking for more credible resources and not getting information from unknown websites.</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Research more into that particular subject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77777777" w:rsidR="00521B09" w:rsidRPr="00521B09" w:rsidRDefault="00521B09" w:rsidP="00DB54A5">
            <w:pPr>
              <w:spacing w:line="360" w:lineRule="auto"/>
              <w:jc w:val="both"/>
            </w:pPr>
            <w:r w:rsidRPr="00521B09">
              <w:rPr>
                <w:color w:val="000000"/>
              </w:rPr>
              <w:t>Meeting physically</w:t>
            </w:r>
          </w:p>
        </w:tc>
      </w:tr>
    </w:tbl>
    <w:p w14:paraId="6B41C71F" w14:textId="54DFD7BE" w:rsidR="00721F45" w:rsidRPr="00DA527E" w:rsidRDefault="00E81D0C" w:rsidP="003B3582">
      <w:pPr>
        <w:pStyle w:val="Heading2"/>
        <w:spacing w:line="360" w:lineRule="auto"/>
      </w:pPr>
      <w:bookmarkStart w:id="54" w:name="_Toc92828415"/>
      <w:bookmarkEnd w:id="53"/>
      <w:r w:rsidRPr="00DA527E">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554E7D">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F852F9" w:rsidRDefault="00F852F9" w:rsidP="00F852F9">
      <w:pPr>
        <w:spacing w:line="360" w:lineRule="auto"/>
        <w:jc w:val="center"/>
        <w:rPr>
          <w:bCs/>
        </w:rPr>
      </w:pPr>
      <w:r w:rsidRPr="00F852F9">
        <w:rPr>
          <w:bCs/>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159481B9" w:rsidR="00721F45" w:rsidRPr="00541E64" w:rsidRDefault="00F852F9">
            <w:pPr>
              <w:spacing w:line="360" w:lineRule="auto"/>
              <w:jc w:val="both"/>
              <w:rPr>
                <w:b/>
              </w:rPr>
            </w:pPr>
            <w:r w:rsidRPr="00541E64">
              <w:rPr>
                <w:color w:val="000000"/>
              </w:rPr>
              <w:t>Helps shape the users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t>Brainstorming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it as a whole.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409BD650"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 especially like a research project as this thesis revolves around. Multiple papers and documents would have to be read in order to get to a conclusive decision (Karppinen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t>Interviews are an instrumental tool in any elicitation process. An interview is between two or more people where questions are inquired in order to get insight into a topic. It can be closed</w:t>
      </w:r>
      <w:r w:rsidR="008329ED">
        <w:rPr>
          <w:color w:val="000000"/>
        </w:rPr>
        <w:t xml:space="preserve"> </w:t>
      </w:r>
      <w:r>
        <w:rPr>
          <w:color w:val="000000"/>
        </w:rPr>
        <w:t>(with set questions beforehand which allows for easy analyzation) or open (no 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Suhaib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057AC116"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have to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r>
        <w:rPr>
          <w:color w:val="000000"/>
        </w:rPr>
        <w:t>With the exception of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46D4636D"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1507628A" w:rsidR="008329ED" w:rsidRDefault="008329ED" w:rsidP="008329ED">
      <w:pPr>
        <w:pStyle w:val="NormalWeb"/>
        <w:spacing w:before="0" w:beforeAutospacing="0" w:after="0" w:afterAutospacing="0" w:line="360" w:lineRule="auto"/>
        <w:ind w:left="720"/>
        <w:jc w:val="both"/>
        <w:rPr>
          <w:color w:val="000000"/>
        </w:rPr>
      </w:pPr>
      <w:r>
        <w:rPr>
          <w:color w:val="000000"/>
        </w:rPr>
        <w:t>A questionnaire was released on 20th December 2021 and emailed to the students of the University of IIT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554E7D"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F8CB29F"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3</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09153177"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4</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Target audience is the majority of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554E7D" w:rsidP="00FF5EFF">
      <w:pPr>
        <w:keepNext/>
        <w:spacing w:line="360" w:lineRule="auto"/>
      </w:pPr>
      <w:r>
        <w:rPr>
          <w:noProof/>
        </w:rPr>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7DEBB08E"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5</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37C2C707"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6</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41D05036"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7</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7690767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8</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While over 50 percent of respondents opened-up to people, they were mostly friends (60.3%) and only a small percentage to parents and doctors (and none to teachers). This indicates that the group of people that can actually help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Reasons to why respondents did not open up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t>Results:</w:t>
      </w:r>
      <w:r w:rsidRPr="00722473">
        <w:rPr>
          <w:b/>
          <w:bCs/>
          <w:color w:val="000000"/>
          <w:sz w:val="22"/>
          <w:szCs w:val="22"/>
          <w:bdr w:val="none" w:sz="0" w:space="0" w:color="auto" w:frame="1"/>
        </w:rPr>
        <w:t xml:space="preserve"> </w:t>
      </w:r>
      <w:r w:rsidR="00554E7D">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32E42A91"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9</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594A38F8"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0</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open up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5357E971"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96246D">
        <w:rPr>
          <w:noProof/>
          <w:color w:val="auto"/>
        </w:rPr>
        <w:t>11</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7E70B8C1"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2</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E3AEB97"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96246D">
        <w:rPr>
          <w:noProof/>
          <w:color w:val="auto"/>
        </w:rPr>
        <w:t>13</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3DFCE385"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This questionnaire as a whole proves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77777777" w:rsidR="00340750" w:rsidRDefault="00340750" w:rsidP="00340750">
      <w:pPr>
        <w:pStyle w:val="NormalWeb"/>
        <w:spacing w:before="0" w:beforeAutospacing="0" w:after="0" w:afterAutospacing="0" w:line="360" w:lineRule="auto"/>
        <w:jc w:val="both"/>
      </w:pPr>
      <w:r>
        <w:rPr>
          <w:color w:val="000000"/>
        </w:rPr>
        <w:t>An interview was conducted on the 3rd of January 2022 with Chathuri Paranawithana, a mental health counsellor working at Shanthi Margam. She completed her BSc (Hons) degree in psychology at Coventry University, England and is a postgraduate holder of counselling from the University of Colombo. Her research and experience has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3BCD65C3"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Thus depression as a whole may be over simplified, however the implications of that is not necessarily a bad thing as this has also caused more people to come out with their problems and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religions like Buddhism and Hinduism, furthering the notion that being depressed is not a big deal and a normal thing to go through as physical suffering is far worse than mental suffering. </w:t>
      </w:r>
      <w:r>
        <w:rPr>
          <w:color w:val="000000"/>
        </w:rPr>
        <w:br/>
      </w:r>
      <w:r>
        <w:rPr>
          <w:color w:val="000000"/>
        </w:rPr>
        <w:br/>
        <w:t>The prevalence of depression in society as a whole in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The age range of most susceptible to undergo depression was, while said to be still under research, mostly young adults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n the next three quotations, the project idea, of detecting MDD and its level using EEG signals over a period of tim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of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2548A565">
            <wp:extent cx="5943600" cy="4451985"/>
            <wp:effectExtent l="0" t="0" r="0" b="0"/>
            <wp:docPr id="19" name="Picture 1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ubbl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9A0B94" w:rsidRDefault="009A0B94" w:rsidP="009A0B94">
      <w:pPr>
        <w:spacing w:line="360" w:lineRule="auto"/>
        <w:jc w:val="center"/>
        <w:rPr>
          <w:iCs/>
        </w:rPr>
      </w:pPr>
      <w:r w:rsidRPr="009A0B94">
        <w:rPr>
          <w:iCs/>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28E7FF3C"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2CB42C9" w14:textId="77777777" w:rsidR="00721F45" w:rsidRPr="00DA527E" w:rsidRDefault="00E81D0C">
            <w:pPr>
              <w:spacing w:line="360" w:lineRule="auto"/>
              <w:jc w:val="both"/>
              <w:rPr>
                <w:b/>
                <w:sz w:val="26"/>
                <w:szCs w:val="26"/>
              </w:rPr>
            </w:pPr>
            <w:r w:rsidRPr="00DA527E">
              <w:rPr>
                <w:b/>
                <w:sz w:val="26"/>
                <w:szCs w:val="26"/>
              </w:rPr>
              <w:t>Pre-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DEC1D" w14:textId="5E45EB76" w:rsidR="00721F45" w:rsidRPr="00DA527E" w:rsidRDefault="00201EF6">
            <w:pPr>
              <w:spacing w:line="360" w:lineRule="auto"/>
              <w:jc w:val="both"/>
              <w:rPr>
                <w:b/>
                <w:sz w:val="26"/>
                <w:szCs w:val="26"/>
              </w:rPr>
            </w:pPr>
            <w:r w:rsidRPr="00223EF9">
              <w:rPr>
                <w:color w:val="000000"/>
              </w:rPr>
              <w:t>EEG cap worn and connected to relevant PC/laptop</w:t>
            </w:r>
          </w:p>
        </w:tc>
      </w:tr>
      <w:tr w:rsidR="00721F45" w:rsidRPr="00DA527E" w14:paraId="34226119"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t>Trigge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DB54A5">
        <w:trPr>
          <w:trHeight w:val="557"/>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1472E" w14:textId="77777777" w:rsidR="00201EF6" w:rsidRPr="00201EF6" w:rsidRDefault="00201EF6" w:rsidP="00201EF6">
            <w:pPr>
              <w:jc w:val="both"/>
            </w:pPr>
            <w:r w:rsidRPr="00201EF6">
              <w:rPr>
                <w:color w:val="000000"/>
              </w:rPr>
              <w:t>1.Verify EEG Connection</w:t>
            </w:r>
          </w:p>
          <w:p w14:paraId="40B47CBD" w14:textId="77777777" w:rsidR="00201EF6" w:rsidRPr="00201EF6" w:rsidRDefault="00201EF6" w:rsidP="00201EF6">
            <w:pPr>
              <w:jc w:val="both"/>
            </w:pPr>
            <w:r w:rsidRPr="00201EF6">
              <w:rPr>
                <w:color w:val="000000"/>
              </w:rPr>
              <w:t>2.Display Results</w:t>
            </w:r>
          </w:p>
          <w:p w14:paraId="682A6A97" w14:textId="77777777" w:rsidR="00721F45" w:rsidRPr="00223EF9" w:rsidRDefault="00721F45">
            <w:pPr>
              <w:spacing w:line="360" w:lineRule="auto"/>
              <w:jc w:val="both"/>
              <w:rPr>
                <w:b/>
              </w:rPr>
            </w:pPr>
          </w:p>
        </w:tc>
      </w:tr>
      <w:tr w:rsidR="00721F45" w:rsidRPr="00DA527E" w14:paraId="1FD023D8" w14:textId="77777777" w:rsidTr="00DB54A5">
        <w:trPr>
          <w:trHeight w:val="575"/>
        </w:trPr>
        <w:tc>
          <w:tcPr>
            <w:tcW w:w="1211" w:type="pct"/>
            <w:vMerge w:val="restar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FF18E11" w14:textId="77777777" w:rsidR="00721F45" w:rsidRPr="00DA527E" w:rsidRDefault="00E81D0C">
            <w:pPr>
              <w:spacing w:line="360" w:lineRule="auto"/>
              <w:jc w:val="both"/>
              <w:rPr>
                <w:b/>
                <w:sz w:val="26"/>
                <w:szCs w:val="26"/>
              </w:rPr>
            </w:pPr>
            <w:r w:rsidRPr="00DA527E">
              <w:rPr>
                <w:b/>
                <w:sz w:val="26"/>
                <w:szCs w:val="26"/>
              </w:rPr>
              <w:t>Exception flow</w:t>
            </w: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0E41FAF"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AA039A3"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5FE97123" w14:textId="77777777" w:rsidTr="00DB54A5">
        <w:trPr>
          <w:trHeight w:val="420"/>
        </w:trPr>
        <w:tc>
          <w:tcPr>
            <w:tcW w:w="1211" w:type="pct"/>
            <w:vMerge/>
            <w:tcBorders>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EFBD217"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B76DCE" w14:textId="33D173A3" w:rsidR="00721F45" w:rsidRPr="00DA527E" w:rsidRDefault="00223EF9">
            <w:pPr>
              <w:spacing w:line="360" w:lineRule="auto"/>
              <w:jc w:val="both"/>
              <w:rPr>
                <w:b/>
                <w:sz w:val="26"/>
                <w:szCs w:val="26"/>
              </w:rPr>
            </w:pPr>
            <w:r w:rsidRPr="00223EF9">
              <w:rPr>
                <w:color w:val="000000"/>
              </w:rPr>
              <w:t>1</w:t>
            </w:r>
            <w:r>
              <w:rPr>
                <w:color w:val="000000"/>
              </w:rPr>
              <w:t>.</w:t>
            </w:r>
            <w:r w:rsidRPr="00223EF9">
              <w:rPr>
                <w:color w:val="000000"/>
              </w:rPr>
              <w:t>User loads up application</w:t>
            </w:r>
            <w:r w:rsidRPr="00223EF9">
              <w:rPr>
                <w:color w:val="000000"/>
              </w:rPr>
              <w:br/>
              <w:t>2.User chooses MDD detection option</w:t>
            </w: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738B" w14:textId="3EBF81BB" w:rsidR="00721F45" w:rsidRPr="00DA527E" w:rsidRDefault="00223EF9">
            <w:pPr>
              <w:spacing w:line="360" w:lineRule="auto"/>
              <w:jc w:val="both"/>
              <w:rPr>
                <w:b/>
                <w:sz w:val="26"/>
                <w:szCs w:val="26"/>
              </w:rPr>
            </w:pPr>
            <w:r w:rsidRPr="00223EF9">
              <w:rPr>
                <w:color w:val="000000"/>
              </w:rPr>
              <w:t>1.Asks user to connect EEG cap and hardware</w:t>
            </w: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223EF9" w:rsidRDefault="009A0B94" w:rsidP="009A0B94">
      <w:pPr>
        <w:spacing w:line="360" w:lineRule="auto"/>
        <w:jc w:val="center"/>
        <w:rPr>
          <w:iCs/>
        </w:rPr>
      </w:pPr>
      <w:r w:rsidRPr="009A0B94">
        <w:rPr>
          <w:iCs/>
        </w:rPr>
        <w:t>Table 4.</w:t>
      </w:r>
      <w:r w:rsidR="00C375CE">
        <w:rPr>
          <w:iCs/>
        </w:rPr>
        <w:t>3</w:t>
      </w:r>
      <w:r w:rsidRPr="009A0B94">
        <w:rPr>
          <w:iCs/>
        </w:rPr>
        <w:t>: Use case description 00</w:t>
      </w:r>
      <w:r>
        <w:rPr>
          <w:iCs/>
        </w:rPr>
        <w:t>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9A0B94" w:rsidRDefault="009A0B94" w:rsidP="009A0B94">
      <w:pPr>
        <w:spacing w:line="360" w:lineRule="auto"/>
        <w:jc w:val="center"/>
        <w:rPr>
          <w:iCs/>
        </w:rPr>
      </w:pPr>
      <w:r w:rsidRPr="009A0B94">
        <w:rPr>
          <w:iCs/>
        </w:rPr>
        <w:t>Table 4.</w:t>
      </w:r>
      <w:r w:rsidR="00C375CE">
        <w:rPr>
          <w:iCs/>
        </w:rPr>
        <w:t>4</w:t>
      </w:r>
      <w:r w:rsidRPr="009A0B94">
        <w:rPr>
          <w:iCs/>
        </w:rPr>
        <w:t>: Use case description 00</w:t>
      </w:r>
      <w:r>
        <w:rPr>
          <w:iCs/>
        </w:rPr>
        <w:t>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7D9056A8"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Pr>
          <w:color w:val="000000"/>
        </w:rPr>
        <w:tab/>
      </w:r>
      <w:r w:rsidRPr="00C375CE">
        <w:rPr>
          <w:color w:val="000000"/>
        </w:rPr>
        <w:t>– The requirements that are critically needed in the successful completion</w:t>
      </w:r>
    </w:p>
    <w:p w14:paraId="2CF71FB6" w14:textId="1EC0045F"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Pr="00C375CE">
        <w:rPr>
          <w:color w:val="000000"/>
        </w:rPr>
        <w:t>– The requirements that can add value, but are not required immediately</w:t>
      </w:r>
    </w:p>
    <w:p w14:paraId="1F885BFD" w14:textId="6337A6C4"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Pr="00C375CE">
        <w:rPr>
          <w:color w:val="000000"/>
        </w:rPr>
        <w:t>–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C375CE" w:rsidRDefault="00C375CE" w:rsidP="00C375CE">
      <w:pPr>
        <w:spacing w:line="360" w:lineRule="auto"/>
        <w:ind w:left="360"/>
        <w:jc w:val="center"/>
      </w:pPr>
      <w:r w:rsidRPr="00C375CE">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While FR1 has already been implemented in previous research projects, the level of MDD is a feature that has not been explored as much. As the main focus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t>User should be able to login and view previous data of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The ability to create profiles and save each user's data separately and securely can prove 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Having a comprehensive set of steps and information on what to do next can guide the user on how to get further help/who to contact in order to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Having a reliable and accurate set of information on MDD would firstly clear misconceptions about MDD and also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Default="00FD7C5F" w:rsidP="00FD7C5F">
      <w:pPr>
        <w:spacing w:line="360" w:lineRule="auto"/>
        <w:jc w:val="center"/>
        <w:rPr>
          <w:color w:val="000000"/>
        </w:rPr>
      </w:pPr>
      <w:r>
        <w:rPr>
          <w:color w:val="00000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7777777" w:rsidR="00FD7C5F" w:rsidRPr="00FD7C5F" w:rsidRDefault="00FD7C5F" w:rsidP="00FD7C5F">
            <w:r w:rsidRPr="00FD7C5F">
              <w:rPr>
                <w:color w:val="000000"/>
              </w:rPr>
              <w:t>Data should be secure and the user/patients details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4C65754"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a number of obstacles and issues are faced. These issues are categorized as social, legal, </w:t>
      </w:r>
      <w:r w:rsidR="003B3582">
        <w:rPr>
          <w:color w:val="000000"/>
        </w:rPr>
        <w:t>ethical,</w:t>
      </w:r>
      <w:r>
        <w:rPr>
          <w:color w:val="000000"/>
        </w:rPr>
        <w:t xml:space="preserve"> and professional issues (Kornecki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The BCS code of conduct talks about duties to the relevant authority and since this project is based in Sri Lanka, it comes under the local jurisdiction and hence takes special care to adhere to all legal laws and regulations. In addition to this, a main focus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51F7470A"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Piracy and theft - All the information that was necessary for this project was obtained using legal means. For future implementation, this application is to be delivered as open sourc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Disrespect to authors of prior research - Although limitations of prior research were discussed, no offense was meant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636CE79F"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461C9FA6" w:rsidR="00721F45" w:rsidRPr="00DA527E" w:rsidRDefault="00FB3E16" w:rsidP="003B3582">
      <w:pPr>
        <w:spacing w:after="160" w:line="360" w:lineRule="auto"/>
        <w:jc w:val="both"/>
        <w:rPr>
          <w:sz w:val="26"/>
          <w:szCs w:val="26"/>
        </w:rPr>
      </w:pPr>
      <w:r>
        <w:rPr>
          <w:color w:val="000000"/>
        </w:rPr>
        <w:t>This chapter described the social, legal, ethical and professional issues that would be faced during the course of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05E83C08" w:rsidR="003350DA" w:rsidRPr="003350DA" w:rsidRDefault="003350DA" w:rsidP="003B3582">
      <w:pPr>
        <w:spacing w:line="360" w:lineRule="auto"/>
        <w:jc w:val="both"/>
      </w:pPr>
      <w:r>
        <w:rPr>
          <w:color w:val="000000"/>
        </w:rPr>
        <w:t>This chapter will cover the diagrams for the research topic. The diagrams are System A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6F033FEF" w:rsidR="00132995" w:rsidRDefault="00132995" w:rsidP="00132995">
      <w:pPr>
        <w:spacing w:line="360" w:lineRule="auto"/>
        <w:jc w:val="both"/>
      </w:pPr>
      <w:r>
        <w:t xml:space="preserve">The system architecture design for identifying depression using EEG signals is shown above in </w:t>
      </w:r>
      <w:r w:rsidRPr="00132995">
        <w:t>Figure 6.1.</w:t>
      </w:r>
      <w:r>
        <w:t xml:space="preserve"> The system architecture is depicted by the input layer, process layer, and output layer. 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moderat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Class diagrams represent information about a domain in terms of objects arranged into classes and their relationships (Berardi, Calvanes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63AAF722" w:rsidR="00C569B4" w:rsidRDefault="00C569B4" w:rsidP="00C569B4">
      <w:pPr>
        <w:spacing w:line="360" w:lineRule="auto"/>
        <w:jc w:val="both"/>
      </w:pPr>
      <w:r>
        <w:t>The sequence diagram for identifying depression using EEG signals is shown in Figur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t>6.3.3</w:t>
      </w:r>
      <w:r w:rsidR="005574E9">
        <w:rPr>
          <w:color w:val="auto"/>
        </w:rPr>
        <w:t xml:space="preserve"> </w:t>
      </w:r>
      <w:r w:rsidRPr="00647918">
        <w:rPr>
          <w:color w:val="auto"/>
        </w:rPr>
        <w:t>UI Design</w:t>
      </w:r>
      <w:bookmarkEnd w:id="104"/>
      <w:r w:rsidRPr="00647918">
        <w:rPr>
          <w:color w:val="auto"/>
        </w:rPr>
        <w:t xml:space="preserve"> </w:t>
      </w:r>
    </w:p>
    <w:p w14:paraId="26913579" w14:textId="4140256C"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Mueller et al., 2015). Software designers and developers utilize high-fidelity prototype tools to work out interface specifics without committing to a final implementation (Li, Tigwell and Shinohara, 2021). In this document, a high</w:t>
      </w:r>
      <w:r w:rsidR="00CE2EE1">
        <w:rPr>
          <w:color w:val="000000"/>
        </w:rPr>
        <w:t>-</w:t>
      </w:r>
      <w:r>
        <w:rPr>
          <w:color w:val="000000"/>
        </w:rPr>
        <w:t>fidelity prototype will b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554E7D" w:rsidP="00BC52CF">
      <w:r>
        <w:rPr>
          <w:noProof/>
        </w:rPr>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77777777" w:rsidR="007C0A67" w:rsidRDefault="007C0A67" w:rsidP="007C0A67">
      <w:pPr>
        <w:keepNext/>
        <w:jc w:val="center"/>
      </w:pPr>
      <w:bookmarkStart w:id="109" w:name="fig6_7"/>
      <w:r>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t>6.4</w:t>
      </w:r>
      <w:r w:rsidR="0073408A">
        <w:t xml:space="preserve"> </w:t>
      </w:r>
      <w:r w:rsidRPr="00DA527E">
        <w:t>Chapter Summary</w:t>
      </w:r>
      <w:bookmarkEnd w:id="110"/>
    </w:p>
    <w:p w14:paraId="1B0CAEA9" w14:textId="3D5E4D8B"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p>
    <w:p w14:paraId="545369CD" w14:textId="0805CCB5" w:rsidR="00721F45" w:rsidRPr="00EB5902" w:rsidRDefault="00E81D0C" w:rsidP="00EB5902">
      <w:pPr>
        <w:pStyle w:val="Heading1"/>
      </w:pPr>
      <w:bookmarkStart w:id="111" w:name="_Toc92828445"/>
      <w:r w:rsidRPr="00DA527E">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Adeli,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K., Adeli, H., Santhosh, J., Koh, J.</w:t>
      </w:r>
      <w:r w:rsidR="00A73A7D">
        <w:rPr>
          <w:color w:val="202124"/>
        </w:rPr>
        <w:t xml:space="preserve"> </w:t>
      </w:r>
      <w:r w:rsidRPr="00642B65">
        <w:rPr>
          <w:color w:val="202124"/>
        </w:rPr>
        <w:t>E.</w:t>
      </w:r>
      <w:r w:rsidR="00A73A7D">
        <w:rPr>
          <w:color w:val="202124"/>
        </w:rPr>
        <w:t xml:space="preserve"> </w:t>
      </w:r>
      <w:r w:rsidRPr="00642B65">
        <w:rPr>
          <w:color w:val="202124"/>
        </w:rPr>
        <w:t>W., Puthankatti, S.</w:t>
      </w:r>
      <w:r w:rsidR="00A73A7D">
        <w:rPr>
          <w:color w:val="202124"/>
        </w:rPr>
        <w:t xml:space="preserve"> </w:t>
      </w:r>
      <w:r w:rsidRPr="00642B65">
        <w:rPr>
          <w:color w:val="202124"/>
        </w:rPr>
        <w:t xml:space="preserve">D. and Adeli,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correntropy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r w:rsidRPr="00642B65">
        <w:rPr>
          <w:color w:val="202124"/>
        </w:rPr>
        <w:t xml:space="preserve">Aladib,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Fahoum, A.</w:t>
      </w:r>
      <w:r w:rsidR="00A73A7D">
        <w:rPr>
          <w:color w:val="202124"/>
        </w:rPr>
        <w:t xml:space="preserve"> </w:t>
      </w:r>
      <w:r w:rsidRPr="00642B65">
        <w:rPr>
          <w:color w:val="202124"/>
        </w:rPr>
        <w:t>S. and Al-Fraiha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r w:rsidRPr="00642B65">
        <w:rPr>
          <w:color w:val="202124"/>
        </w:rPr>
        <w:t xml:space="preserve">Aydemir, E., Tuncer, T., Dogan, S., Gururajan,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r w:rsidRPr="00642B65">
        <w:rPr>
          <w:color w:val="202124"/>
        </w:rPr>
        <w:t>Bairy, G. M., Niranjan, U.</w:t>
      </w:r>
      <w:r w:rsidR="00BF42DD">
        <w:rPr>
          <w:color w:val="202124"/>
        </w:rPr>
        <w:t xml:space="preserve"> </w:t>
      </w:r>
      <w:r w:rsidRPr="00642B65">
        <w:rPr>
          <w:color w:val="202124"/>
        </w:rPr>
        <w:t>C. and Puthankattil,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r w:rsidRPr="00642B65">
        <w:rPr>
          <w:color w:val="000000"/>
        </w:rPr>
        <w:t>Bansiya,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Calvanes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r w:rsidRPr="00642B65">
        <w:rPr>
          <w:color w:val="000000"/>
        </w:rPr>
        <w:t xml:space="preserve">BrainKart.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James F Cavanagh jcavanagh@unm.edu (2021). EEG: Probabilistic Selection and Depression. OpenNeuro. [Dataset] doi: 10.18112/openneuro.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em Abu-Hamat t ah Multilevel Security Spiral Model: Novel Approach Hat em S. A. Hamat t a A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r w:rsidRPr="00642B65">
        <w:rPr>
          <w:color w:val="202124"/>
        </w:rPr>
        <w:t xml:space="preserve">Čukić, M., Stokić, M., Simić, S. and Pokrajac, D. (2020). The successful discrimination of depression from EEG could be attributed to proper feature extraction and not to a particular classification method. </w:t>
      </w:r>
      <w:r w:rsidRPr="00642B65">
        <w:rPr>
          <w:i/>
          <w:iCs/>
          <w:color w:val="202124"/>
        </w:rPr>
        <w:t xml:space="preserve">Cognitive </w:t>
      </w:r>
      <w:r w:rsidR="00332FF6" w:rsidRPr="00642B65">
        <w:rPr>
          <w:i/>
          <w:iCs/>
          <w:color w:val="202124"/>
        </w:rPr>
        <w:t>Neurodynamics</w:t>
      </w:r>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r w:rsidRPr="00642B65">
        <w:rPr>
          <w:color w:val="202124"/>
        </w:rPr>
        <w:t>Cusin,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Springer Science+Business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r w:rsidRPr="00642B65">
        <w:rPr>
          <w:color w:val="202124"/>
        </w:rPr>
        <w:t>Eraldemir, S. G., Kilic, Ü., Keles, M.</w:t>
      </w:r>
      <w:r w:rsidR="00332FF6">
        <w:rPr>
          <w:color w:val="202124"/>
        </w:rPr>
        <w:t xml:space="preserve"> K.</w:t>
      </w:r>
      <w:r w:rsidRPr="00642B65">
        <w:rPr>
          <w:color w:val="202124"/>
        </w:rPr>
        <w:t xml:space="preserve">, Demirkol, M. E., Yildirim, E. and Tamam,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r w:rsidRPr="00642B65">
        <w:rPr>
          <w:color w:val="000000"/>
        </w:rPr>
        <w:t xml:space="preserve">GeeksforGeeks. (2020). </w:t>
      </w:r>
      <w:r w:rsidRPr="003A3022">
        <w:rPr>
          <w:color w:val="000000"/>
        </w:rPr>
        <w:t>Difference between Structured and Object-Oriented Analysis.</w:t>
      </w:r>
      <w:r w:rsidR="003A3022">
        <w:rPr>
          <w:color w:val="000000"/>
        </w:rPr>
        <w:t xml:space="preserve"> </w:t>
      </w:r>
      <w:r w:rsidR="003A3022">
        <w:rPr>
          <w:i/>
          <w:iCs/>
          <w:color w:val="000000"/>
        </w:rPr>
        <w:t>GeeksforGeeks.</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Elisseeff,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r w:rsidRPr="00642B65">
        <w:rPr>
          <w:color w:val="202124"/>
        </w:rPr>
        <w:t>Gotlib,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r w:rsidRPr="00642B65">
        <w:rPr>
          <w:color w:val="202124"/>
        </w:rPr>
        <w:t xml:space="preserve">Hosseinifard,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Urry, H., K Hitt, S. and A Coan,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554E7D"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r w:rsidRPr="00642B65">
        <w:rPr>
          <w:color w:val="000000"/>
        </w:rPr>
        <w:t xml:space="preserve">Karppinen,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r w:rsidRPr="00642B65">
        <w:rPr>
          <w:color w:val="202124"/>
        </w:rPr>
        <w:t xml:space="preserve">Kornecki,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r w:rsidRPr="00642B65">
        <w:rPr>
          <w:color w:val="202124"/>
        </w:rPr>
        <w:t xml:space="preserve">Kotsiantis,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Bhuvaneswari,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M., Suandi,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Tigwell,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r w:rsidRPr="00642B65">
        <w:rPr>
          <w:color w:val="202124"/>
        </w:rPr>
        <w:t xml:space="preserve">Mahato,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r w:rsidRPr="00642B65">
        <w:rPr>
          <w:color w:val="202124"/>
        </w:rPr>
        <w:t xml:space="preserve">Mahato,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adhai,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Leuchter,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cordanc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Hajian,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t xml:space="preserve">Mohan, Y., Chi, S.C., Xin, D.K.P. and Foong,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r w:rsidRPr="00642B65">
        <w:rPr>
          <w:color w:val="000000"/>
        </w:rPr>
        <w:t xml:space="preserve">Mohri, M., Rofsamizadeh,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Baudisch, P., Im, S., Guimbretière, F., Beyer, D., Mohr, T., Gurevich, S., Teibrich, A., Pfistere, L., Guenther, K., Frohnhofen,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r w:rsidRPr="00D0394B">
        <w:rPr>
          <w:i/>
          <w:iCs/>
          <w:color w:val="202124"/>
        </w:rPr>
        <w:t>figshare</w:t>
      </w:r>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M.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r w:rsidRPr="00642B65">
        <w:rPr>
          <w:color w:val="202124"/>
        </w:rPr>
        <w:t>Nandrino,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r w:rsidRPr="00642B65">
        <w:rPr>
          <w:color w:val="202124"/>
        </w:rPr>
        <w:t xml:space="preserve">Nussbaumer,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t xml:space="preserve">Peterson, L. (2009). K-nearest neighbor. </w:t>
      </w:r>
      <w:r w:rsidR="00D0394B" w:rsidRPr="00642B65">
        <w:rPr>
          <w:i/>
          <w:iCs/>
          <w:color w:val="202124"/>
        </w:rPr>
        <w:t>Scholarpedia</w:t>
      </w:r>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r w:rsidRPr="00642B65">
        <w:rPr>
          <w:color w:val="202124"/>
        </w:rPr>
        <w:t>Puthankattil,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In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r w:rsidRPr="00642B65">
        <w:rPr>
          <w:color w:val="202124"/>
        </w:rPr>
        <w:t xml:space="preserve">Saeedi, M., Saeedi, A. and Maghsoudi,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r w:rsidRPr="00642B65">
        <w:rPr>
          <w:color w:val="202124"/>
        </w:rPr>
        <w:t>Sheline, Y., Sanghavi, M., Mintun, M. and Gado,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Singh Anand, K. and Dhikav,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r w:rsidRPr="00642B65">
        <w:rPr>
          <w:color w:val="000000"/>
        </w:rPr>
        <w:t xml:space="preserve">Suhaib,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r w:rsidRPr="00642B65">
        <w:rPr>
          <w:color w:val="202124"/>
        </w:rPr>
        <w:t xml:space="preserve">Tes.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r w:rsidRPr="00642B65">
        <w:rPr>
          <w:color w:val="000000"/>
        </w:rPr>
        <w:t>WHO</w:t>
      </w:r>
      <w:r w:rsidR="00FA34FC">
        <w:rPr>
          <w:color w:val="000000"/>
        </w:rPr>
        <w:t>.</w:t>
      </w:r>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McCane, B., Shadli, S. and Mcnaughton, N. (2020). </w:t>
      </w:r>
      <w:r w:rsidRPr="00FA34FC">
        <w:rPr>
          <w:color w:val="202124"/>
        </w:rPr>
        <w:t>Trait depressivity prediction with EEG signals via LSBoost</w:t>
      </w:r>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FE52" w14:textId="77777777" w:rsidR="00554E7D" w:rsidRDefault="00554E7D">
      <w:r>
        <w:separator/>
      </w:r>
    </w:p>
  </w:endnote>
  <w:endnote w:type="continuationSeparator" w:id="0">
    <w:p w14:paraId="24BE989A" w14:textId="77777777" w:rsidR="00554E7D" w:rsidRDefault="0055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554E7D">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85808" w14:textId="77777777" w:rsidR="00554E7D" w:rsidRDefault="00554E7D">
      <w:r>
        <w:separator/>
      </w:r>
    </w:p>
  </w:footnote>
  <w:footnote w:type="continuationSeparator" w:id="0">
    <w:p w14:paraId="3EA2C1C5" w14:textId="77777777" w:rsidR="00554E7D" w:rsidRDefault="0055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5993"/>
    <w:rsid w:val="00100790"/>
    <w:rsid w:val="0011665C"/>
    <w:rsid w:val="00116726"/>
    <w:rsid w:val="00132995"/>
    <w:rsid w:val="00157BA9"/>
    <w:rsid w:val="00170A5E"/>
    <w:rsid w:val="00173499"/>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60CB8"/>
    <w:rsid w:val="00266A3F"/>
    <w:rsid w:val="00272897"/>
    <w:rsid w:val="00275B6F"/>
    <w:rsid w:val="002774DD"/>
    <w:rsid w:val="00287EBD"/>
    <w:rsid w:val="00294257"/>
    <w:rsid w:val="002A5932"/>
    <w:rsid w:val="002B3C11"/>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66151"/>
    <w:rsid w:val="00377D47"/>
    <w:rsid w:val="00393EA5"/>
    <w:rsid w:val="003A3022"/>
    <w:rsid w:val="003B1FB4"/>
    <w:rsid w:val="003B3582"/>
    <w:rsid w:val="003C0212"/>
    <w:rsid w:val="003D5C6C"/>
    <w:rsid w:val="003E18CC"/>
    <w:rsid w:val="003E5F0F"/>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F569C"/>
    <w:rsid w:val="005037EF"/>
    <w:rsid w:val="005060EC"/>
    <w:rsid w:val="005074E2"/>
    <w:rsid w:val="00521B09"/>
    <w:rsid w:val="00527AD8"/>
    <w:rsid w:val="005358F3"/>
    <w:rsid w:val="00541E64"/>
    <w:rsid w:val="005421CD"/>
    <w:rsid w:val="005446A7"/>
    <w:rsid w:val="00553F60"/>
    <w:rsid w:val="00554E7D"/>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2B65"/>
    <w:rsid w:val="00647918"/>
    <w:rsid w:val="00651E36"/>
    <w:rsid w:val="00663B62"/>
    <w:rsid w:val="0066557C"/>
    <w:rsid w:val="006833AA"/>
    <w:rsid w:val="00696C20"/>
    <w:rsid w:val="006A2683"/>
    <w:rsid w:val="006A5800"/>
    <w:rsid w:val="006B7896"/>
    <w:rsid w:val="006D3CC2"/>
    <w:rsid w:val="006D59A0"/>
    <w:rsid w:val="006E185B"/>
    <w:rsid w:val="006E585D"/>
    <w:rsid w:val="006E7441"/>
    <w:rsid w:val="006F65A1"/>
    <w:rsid w:val="00706682"/>
    <w:rsid w:val="00707F06"/>
    <w:rsid w:val="0071175A"/>
    <w:rsid w:val="00721F45"/>
    <w:rsid w:val="00721FB6"/>
    <w:rsid w:val="00722473"/>
    <w:rsid w:val="00724727"/>
    <w:rsid w:val="00724EB6"/>
    <w:rsid w:val="0073408A"/>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F39BB"/>
    <w:rsid w:val="00803E11"/>
    <w:rsid w:val="00812DC5"/>
    <w:rsid w:val="00817606"/>
    <w:rsid w:val="00817717"/>
    <w:rsid w:val="008329ED"/>
    <w:rsid w:val="00833962"/>
    <w:rsid w:val="00840FA7"/>
    <w:rsid w:val="00861B9D"/>
    <w:rsid w:val="00863328"/>
    <w:rsid w:val="00866D31"/>
    <w:rsid w:val="00893AF8"/>
    <w:rsid w:val="008964A4"/>
    <w:rsid w:val="008A0FC2"/>
    <w:rsid w:val="008B0A53"/>
    <w:rsid w:val="008B1129"/>
    <w:rsid w:val="008B3F61"/>
    <w:rsid w:val="008C7F2F"/>
    <w:rsid w:val="008D27A8"/>
    <w:rsid w:val="008D69B5"/>
    <w:rsid w:val="008D7FCA"/>
    <w:rsid w:val="008E43E5"/>
    <w:rsid w:val="008F52B6"/>
    <w:rsid w:val="00914507"/>
    <w:rsid w:val="0091746E"/>
    <w:rsid w:val="009319C6"/>
    <w:rsid w:val="00932A65"/>
    <w:rsid w:val="00934801"/>
    <w:rsid w:val="009371C4"/>
    <w:rsid w:val="009379BB"/>
    <w:rsid w:val="009403F7"/>
    <w:rsid w:val="0094590C"/>
    <w:rsid w:val="0096246D"/>
    <w:rsid w:val="009630E1"/>
    <w:rsid w:val="009658FD"/>
    <w:rsid w:val="00981E60"/>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220EB"/>
    <w:rsid w:val="00B24BBB"/>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F22F5"/>
    <w:rsid w:val="00BF42DD"/>
    <w:rsid w:val="00BF5F5E"/>
    <w:rsid w:val="00BF639D"/>
    <w:rsid w:val="00C26025"/>
    <w:rsid w:val="00C35E5E"/>
    <w:rsid w:val="00C375CE"/>
    <w:rsid w:val="00C444CA"/>
    <w:rsid w:val="00C45A6E"/>
    <w:rsid w:val="00C569B4"/>
    <w:rsid w:val="00C60881"/>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39B2"/>
    <w:rsid w:val="00D626BC"/>
    <w:rsid w:val="00D71036"/>
    <w:rsid w:val="00D73302"/>
    <w:rsid w:val="00D81AE5"/>
    <w:rsid w:val="00D81E26"/>
    <w:rsid w:val="00D81F04"/>
    <w:rsid w:val="00D846DB"/>
    <w:rsid w:val="00D941CD"/>
    <w:rsid w:val="00D968F5"/>
    <w:rsid w:val="00DA35C8"/>
    <w:rsid w:val="00DA51C0"/>
    <w:rsid w:val="00DA527E"/>
    <w:rsid w:val="00DA696E"/>
    <w:rsid w:val="00DA7068"/>
    <w:rsid w:val="00DB1121"/>
    <w:rsid w:val="00DB22B5"/>
    <w:rsid w:val="00DB54A5"/>
    <w:rsid w:val="00DC3B5B"/>
    <w:rsid w:val="00DC5A25"/>
    <w:rsid w:val="00DD3E79"/>
    <w:rsid w:val="00DD52DE"/>
    <w:rsid w:val="00DD6612"/>
    <w:rsid w:val="00DD748F"/>
    <w:rsid w:val="00DF17F5"/>
    <w:rsid w:val="00DF3972"/>
    <w:rsid w:val="00DF4807"/>
    <w:rsid w:val="00E118AD"/>
    <w:rsid w:val="00E212E9"/>
    <w:rsid w:val="00E51AB2"/>
    <w:rsid w:val="00E7018E"/>
    <w:rsid w:val="00E75C45"/>
    <w:rsid w:val="00E80A77"/>
    <w:rsid w:val="00E81D0C"/>
    <w:rsid w:val="00E95F9B"/>
    <w:rsid w:val="00EA6011"/>
    <w:rsid w:val="00EA6C1D"/>
    <w:rsid w:val="00EB5902"/>
    <w:rsid w:val="00EB5F67"/>
    <w:rsid w:val="00EC2147"/>
    <w:rsid w:val="00EC73D5"/>
    <w:rsid w:val="00EC7FC1"/>
    <w:rsid w:val="00ED4A6D"/>
    <w:rsid w:val="00ED6F3D"/>
    <w:rsid w:val="00EE0B4B"/>
    <w:rsid w:val="00EE5C91"/>
    <w:rsid w:val="00EF5C34"/>
    <w:rsid w:val="00EF731E"/>
    <w:rsid w:val="00F039D3"/>
    <w:rsid w:val="00F104E9"/>
    <w:rsid w:val="00F13359"/>
    <w:rsid w:val="00F21638"/>
    <w:rsid w:val="00F34087"/>
    <w:rsid w:val="00F51A31"/>
    <w:rsid w:val="00F53395"/>
    <w:rsid w:val="00F5640A"/>
    <w:rsid w:val="00F64C2A"/>
    <w:rsid w:val="00F679F1"/>
    <w:rsid w:val="00F75C05"/>
    <w:rsid w:val="00F76EEB"/>
    <w:rsid w:val="00F852F9"/>
    <w:rsid w:val="00F91369"/>
    <w:rsid w:val="00F96A87"/>
    <w:rsid w:val="00FA1A0A"/>
    <w:rsid w:val="00FA34FC"/>
    <w:rsid w:val="00FA7482"/>
    <w:rsid w:val="00FB1F06"/>
    <w:rsid w:val="00FB3E16"/>
    <w:rsid w:val="00FB406A"/>
    <w:rsid w:val="00FC57B8"/>
    <w:rsid w:val="00FC7DA0"/>
    <w:rsid w:val="00FD0AB7"/>
    <w:rsid w:val="00FD7C5F"/>
    <w:rsid w:val="00FE51C9"/>
    <w:rsid w:val="00FE63F4"/>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2</TotalTime>
  <Pages>23</Pages>
  <Words>15891</Words>
  <Characters>9057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80</cp:revision>
  <dcterms:created xsi:type="dcterms:W3CDTF">2021-11-16T07:25:00Z</dcterms:created>
  <dcterms:modified xsi:type="dcterms:W3CDTF">2022-01-11T17:32:00Z</dcterms:modified>
</cp:coreProperties>
</file>